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639C52C6" w14:textId="77777777" w:rsidR="00E9197F" w:rsidRPr="002C3C66" w:rsidRDefault="00E9197F" w:rsidP="00E9197F">
      <w:pPr>
        <w:pStyle w:val="ListParagraph"/>
        <w:numPr>
          <w:ilvl w:val="0"/>
          <w:numId w:val="1"/>
        </w:numPr>
        <w:rPr>
          <w:rFonts w:ascii="Arial" w:hAnsi="Arial" w:cs="Arial"/>
        </w:rPr>
      </w:pPr>
      <w:r>
        <w:rPr>
          <w:rFonts w:ascii="Arial" w:hAnsi="Arial" w:cs="Arial"/>
        </w:rPr>
        <w:t>Chapter item 2</w:t>
      </w:r>
      <w:r>
        <w:rPr>
          <w:rFonts w:ascii="Arial" w:hAnsi="Arial" w:cs="Arial"/>
        </w:rPr>
        <w:br/>
      </w:r>
    </w:p>
    <w:p w14:paraId="7F206173" w14:textId="77777777" w:rsidR="00E9197F" w:rsidRPr="00E9197F" w:rsidRDefault="00E9197F" w:rsidP="00E9197F">
      <w:pPr>
        <w:ind w:firstLine="360"/>
        <w:rPr>
          <w:rFonts w:ascii="Arial" w:hAnsi="Arial" w:cs="Arial"/>
          <w:szCs w:val="20"/>
        </w:rPr>
      </w:pPr>
      <w:r w:rsidRPr="00E9197F">
        <w:rPr>
          <w:rFonts w:ascii="Arial" w:hAnsi="Arial" w:cs="Arial"/>
          <w:szCs w:val="20"/>
        </w:rPr>
        <w:t>From National MOAA</w:t>
      </w:r>
    </w:p>
    <w:p w14:paraId="2A567D6B" w14:textId="5174614D" w:rsidR="005F7E21" w:rsidRPr="005F7E21" w:rsidRDefault="00513127" w:rsidP="009A3892">
      <w:pPr>
        <w:pStyle w:val="NormalWeb"/>
        <w:numPr>
          <w:ilvl w:val="0"/>
          <w:numId w:val="1"/>
        </w:numPr>
        <w:rPr>
          <w:rFonts w:ascii="Arial" w:hAnsi="Arial" w:cs="Arial"/>
          <w:color w:val="212529"/>
          <w:kern w:val="36"/>
          <w:sz w:val="20"/>
          <w:szCs w:val="20"/>
        </w:rPr>
      </w:pPr>
      <w:hyperlink r:id="rId11" w:history="1">
        <w:r w:rsidR="005F7E21" w:rsidRPr="00513127">
          <w:rPr>
            <w:rStyle w:val="Hyperlink"/>
            <w:rFonts w:ascii="Arial" w:hAnsi="Arial" w:cs="Arial"/>
            <w:sz w:val="20"/>
            <w:szCs w:val="20"/>
          </w:rPr>
          <w:t>NDAA Update: MOAA Priorities in Play as House, Senate Begin F</w:t>
        </w:r>
        <w:r w:rsidR="005F7E21" w:rsidRPr="00513127">
          <w:rPr>
            <w:rStyle w:val="Hyperlink"/>
            <w:rFonts w:ascii="Arial" w:hAnsi="Arial" w:cs="Arial"/>
            <w:sz w:val="20"/>
            <w:szCs w:val="20"/>
          </w:rPr>
          <w:t>i</w:t>
        </w:r>
        <w:r w:rsidR="005F7E21" w:rsidRPr="00513127">
          <w:rPr>
            <w:rStyle w:val="Hyperlink"/>
            <w:rFonts w:ascii="Arial" w:hAnsi="Arial" w:cs="Arial"/>
            <w:sz w:val="20"/>
            <w:szCs w:val="20"/>
          </w:rPr>
          <w:t>nal Negotiations</w:t>
        </w:r>
      </w:hyperlink>
    </w:p>
    <w:p w14:paraId="1D025224" w14:textId="2220B878" w:rsidR="00030502" w:rsidRPr="00030502" w:rsidRDefault="00030502" w:rsidP="00380CBF">
      <w:pPr>
        <w:pStyle w:val="ListParagraph"/>
        <w:numPr>
          <w:ilvl w:val="0"/>
          <w:numId w:val="1"/>
        </w:numPr>
        <w:rPr>
          <w:rFonts w:ascii="Arial" w:hAnsi="Arial" w:cs="Arial"/>
          <w:b/>
          <w:szCs w:val="20"/>
        </w:rPr>
      </w:pPr>
      <w:hyperlink r:id="rId12" w:history="1">
        <w:r w:rsidRPr="00030502">
          <w:rPr>
            <w:rStyle w:val="Hyperlink"/>
            <w:rFonts w:ascii="Arial" w:eastAsia="Times New Roman" w:hAnsi="Arial" w:cs="Arial"/>
            <w:szCs w:val="20"/>
          </w:rPr>
          <w:t>Legislators Back MOAA-Supported Plan to Help End Hunger in the Ranks</w:t>
        </w:r>
      </w:hyperlink>
    </w:p>
    <w:p w14:paraId="713F690E" w14:textId="25833ED7" w:rsidR="00001B20" w:rsidRPr="00001B20" w:rsidRDefault="00001B20" w:rsidP="00001B20">
      <w:pPr>
        <w:pStyle w:val="ListParagraph"/>
        <w:numPr>
          <w:ilvl w:val="0"/>
          <w:numId w:val="1"/>
        </w:numPr>
        <w:rPr>
          <w:rFonts w:ascii="Arial" w:hAnsi="Arial" w:cs="Arial"/>
          <w:b/>
          <w:szCs w:val="20"/>
        </w:rPr>
      </w:pPr>
      <w:hyperlink r:id="rId13" w:history="1">
        <w:r w:rsidRPr="00001B20">
          <w:rPr>
            <w:rStyle w:val="Hyperlink"/>
            <w:rFonts w:ascii="Arial" w:eastAsia="Times New Roman" w:hAnsi="Arial" w:cs="Arial"/>
            <w:szCs w:val="20"/>
          </w:rPr>
          <w:t>Lawsuit Compensation May Limit Disability Benefits</w:t>
        </w:r>
      </w:hyperlink>
    </w:p>
    <w:p w14:paraId="35C11065" w14:textId="49CDA4FD" w:rsidR="00E9197F" w:rsidRPr="00380CBF" w:rsidRDefault="009F38A0" w:rsidP="00001B20">
      <w:pPr>
        <w:pStyle w:val="ListParagraph"/>
        <w:rPr>
          <w:rFonts w:ascii="Arial" w:hAnsi="Arial" w:cs="Arial"/>
          <w:b/>
          <w:sz w:val="28"/>
          <w:szCs w:val="28"/>
        </w:rPr>
      </w:pPr>
      <w:r>
        <w:rPr>
          <w:noProof/>
        </w:rPr>
        <mc:AlternateContent>
          <mc:Choice Requires="wps">
            <w:drawing>
              <wp:anchor distT="4294967295" distB="4294967295" distL="114300" distR="114300" simplePos="0" relativeHeight="251657216" behindDoc="0" locked="0" layoutInCell="1" allowOverlap="1" wp14:anchorId="52E74C61" wp14:editId="1F78D154">
                <wp:simplePos x="0" y="0"/>
                <wp:positionH relativeFrom="column">
                  <wp:posOffset>10795</wp:posOffset>
                </wp:positionH>
                <wp:positionV relativeFrom="paragraph">
                  <wp:posOffset>87629</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00522D"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6.9pt" to="3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" strokecolor="windowText" strokeweight="1pt">
                <o:lock v:ext="edit" shapetype="f"/>
              </v:line>
            </w:pict>
          </mc:Fallback>
        </mc:AlternateContent>
      </w:r>
    </w:p>
    <w:p w14:paraId="4A9EC8B5" w14:textId="77777777" w:rsidR="00E9197F" w:rsidRPr="00FD75C5" w:rsidRDefault="00E9197F" w:rsidP="00D553DE">
      <w:pPr>
        <w:rPr>
          <w:rFonts w:ascii="Arial" w:hAnsi="Arial" w:cs="Arial"/>
          <w:b/>
          <w:sz w:val="24"/>
          <w:szCs w:val="24"/>
        </w:rPr>
      </w:pPr>
      <w:r w:rsidRPr="00FD75C5">
        <w:rPr>
          <w:rFonts w:ascii="Arial" w:hAnsi="Arial" w:cs="Arial"/>
          <w:b/>
          <w:sz w:val="24"/>
          <w:szCs w:val="24"/>
        </w:rPr>
        <w:t>Chapters – enter title of your first news item here</w:t>
      </w:r>
    </w:p>
    <w:p w14:paraId="4886B5AC" w14:textId="77777777"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77777777"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here</w:t>
      </w:r>
    </w:p>
    <w:p w14:paraId="26F57FEB" w14:textId="77777777"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items you can copy the formatting and style for any other information you would like to share. </w:t>
      </w:r>
      <w:r w:rsidR="00352BEB">
        <w:rPr>
          <w:rFonts w:ascii="Arial" w:hAnsi="Arial" w:cs="Arial"/>
          <w:szCs w:val="20"/>
        </w:rPr>
        <w:br/>
      </w:r>
    </w:p>
    <w:p w14:paraId="333919FC" w14:textId="339AF99C"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0" behindDoc="0" locked="0" layoutInCell="1" allowOverlap="1" wp14:anchorId="0E69FDA8" wp14:editId="64B94BBA">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7F1F5A"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078818D7" w14:textId="77777777" w:rsidR="005F7E21" w:rsidRPr="005F7E21" w:rsidRDefault="005F7E21" w:rsidP="005F7E21">
      <w:pPr>
        <w:pStyle w:val="NormalWeb"/>
        <w:rPr>
          <w:rFonts w:ascii="Arial" w:hAnsi="Arial" w:cs="Arial"/>
          <w:b/>
          <w:bCs/>
          <w:color w:val="212529"/>
          <w:kern w:val="36"/>
        </w:rPr>
      </w:pPr>
      <w:r w:rsidRPr="005F7E21">
        <w:rPr>
          <w:rFonts w:ascii="Arial" w:hAnsi="Arial" w:cs="Arial"/>
          <w:b/>
          <w:bCs/>
          <w:color w:val="212529"/>
          <w:kern w:val="36"/>
        </w:rPr>
        <w:t>NDAA Update: MOAA Priorities in Play as House, Senate Begin Final Negotiations</w:t>
      </w:r>
    </w:p>
    <w:p w14:paraId="074FA38B" w14:textId="77777777" w:rsidR="008279DD" w:rsidRPr="008279DD" w:rsidRDefault="008279DD" w:rsidP="00C8395C">
      <w:pPr>
        <w:pStyle w:val="NormalWeb"/>
        <w:rPr>
          <w:rFonts w:ascii="Arial" w:hAnsi="Arial" w:cs="Arial"/>
          <w:i/>
          <w:iCs/>
          <w:color w:val="212529"/>
          <w:kern w:val="36"/>
          <w:sz w:val="20"/>
          <w:szCs w:val="20"/>
        </w:rPr>
      </w:pPr>
      <w:r w:rsidRPr="008279DD">
        <w:rPr>
          <w:rFonts w:ascii="Arial" w:hAnsi="Arial" w:cs="Arial"/>
          <w:i/>
          <w:iCs/>
          <w:color w:val="212529"/>
          <w:kern w:val="36"/>
          <w:sz w:val="20"/>
          <w:szCs w:val="20"/>
        </w:rPr>
        <w:t>By: </w:t>
      </w:r>
      <w:r w:rsidR="00DA09D0">
        <w:rPr>
          <w:rFonts w:ascii="Arial" w:hAnsi="Arial" w:cs="Arial"/>
          <w:i/>
          <w:iCs/>
          <w:color w:val="212529"/>
          <w:kern w:val="36"/>
          <w:sz w:val="20"/>
          <w:szCs w:val="20"/>
        </w:rPr>
        <w:t>Kevin Lilley</w:t>
      </w:r>
    </w:p>
    <w:p w14:paraId="656A2F9F" w14:textId="6CD92551" w:rsidR="00513127" w:rsidRPr="00513127" w:rsidRDefault="00513127" w:rsidP="00513127">
      <w:pPr>
        <w:pStyle w:val="NormalWeb"/>
        <w:rPr>
          <w:rFonts w:ascii="Arial" w:hAnsi="Arial" w:cs="Arial"/>
          <w:color w:val="212529"/>
          <w:sz w:val="20"/>
          <w:szCs w:val="20"/>
          <w:bdr w:val="none" w:sz="0" w:space="0" w:color="auto" w:frame="1"/>
        </w:rPr>
      </w:pPr>
      <w:r w:rsidRPr="00513127">
        <w:rPr>
          <w:rFonts w:ascii="Arial" w:hAnsi="Arial" w:cs="Arial"/>
          <w:color w:val="212529"/>
          <w:sz w:val="20"/>
          <w:szCs w:val="20"/>
          <w:bdr w:val="none" w:sz="0" w:space="0" w:color="auto" w:frame="1"/>
        </w:rPr>
        <w:t>If lawmakers follow their own schedule, the FY 2024 National Defense Authorization Act (NDAA) should become law within three weeks, offering a legislative vehicle for many of MOAA’s priorities which have reached the late stages of the NDAA assembly process.</w:t>
      </w:r>
    </w:p>
    <w:p w14:paraId="35B1D32F" w14:textId="77777777" w:rsidR="00513127" w:rsidRPr="00513127" w:rsidRDefault="00513127" w:rsidP="00513127">
      <w:pPr>
        <w:pStyle w:val="NormalWeb"/>
        <w:rPr>
          <w:rFonts w:ascii="Arial" w:hAnsi="Arial" w:cs="Arial"/>
          <w:color w:val="212529"/>
          <w:sz w:val="20"/>
          <w:szCs w:val="20"/>
          <w:bdr w:val="none" w:sz="0" w:space="0" w:color="auto" w:frame="1"/>
        </w:rPr>
      </w:pPr>
      <w:r w:rsidRPr="00513127">
        <w:rPr>
          <w:rFonts w:ascii="Arial" w:hAnsi="Arial" w:cs="Arial"/>
          <w:color w:val="212529"/>
          <w:sz w:val="20"/>
          <w:szCs w:val="20"/>
          <w:bdr w:val="none" w:sz="0" w:space="0" w:color="auto" w:frame="1"/>
        </w:rPr>
        <w:t>House Speaker Mike Johnson (R-La.) made passing the NDAA by the close of 2023 part of his to-do list </w:t>
      </w:r>
      <w:hyperlink r:id="rId14" w:history="1">
        <w:r w:rsidRPr="00513127">
          <w:rPr>
            <w:rStyle w:val="Hyperlink"/>
            <w:rFonts w:ascii="Arial" w:hAnsi="Arial" w:cs="Arial"/>
            <w:sz w:val="20"/>
            <w:szCs w:val="20"/>
            <w:bdr w:val="none" w:sz="0" w:space="0" w:color="auto" w:frame="1"/>
          </w:rPr>
          <w:t>shortly after taking the speaker’s gavel</w:t>
        </w:r>
      </w:hyperlink>
      <w:r w:rsidRPr="00513127">
        <w:rPr>
          <w:rFonts w:ascii="Arial" w:hAnsi="Arial" w:cs="Arial"/>
          <w:color w:val="212529"/>
          <w:sz w:val="20"/>
          <w:szCs w:val="20"/>
          <w:bdr w:val="none" w:sz="0" w:space="0" w:color="auto" w:frame="1"/>
        </w:rPr>
        <w:t>. Senate Majority Leader Chuck Schumer (D-N.Y.) told fellow senators in a Nov. 26 letter that the chamber would finish its work on the bill before the end of its current work period, which ends Dec. 15 (the House is scheduled to wrap up the day before).</w:t>
      </w:r>
    </w:p>
    <w:p w14:paraId="727A3F84" w14:textId="77777777" w:rsidR="00241D04" w:rsidRPr="00241D04" w:rsidRDefault="00241D04" w:rsidP="00241D04">
      <w:pPr>
        <w:pStyle w:val="NormalWeb"/>
        <w:rPr>
          <w:rFonts w:ascii="Arial" w:hAnsi="Arial" w:cs="Arial"/>
          <w:color w:val="212529"/>
          <w:kern w:val="36"/>
          <w:sz w:val="20"/>
          <w:szCs w:val="20"/>
        </w:rPr>
      </w:pPr>
      <w:r w:rsidRPr="00241D04">
        <w:rPr>
          <w:rFonts w:ascii="Arial" w:hAnsi="Arial" w:cs="Arial"/>
          <w:color w:val="212529"/>
          <w:kern w:val="36"/>
          <w:sz w:val="20"/>
          <w:szCs w:val="20"/>
        </w:rPr>
        <w:t>Barring any extensions or exceptions, this points to a three-week period, at most, for negotiations between members of a joint House-Senate conference committee which will work out the differences between the chambers’ NDAA versions. MOAA President and CEO Lt. Gen. Brian T. Kelly, USAF (Ret), outlined MOAA’s priorities for this must-pass bill in </w:t>
      </w:r>
      <w:hyperlink r:id="rId15" w:history="1">
        <w:r w:rsidRPr="00241D04">
          <w:rPr>
            <w:rStyle w:val="Hyperlink"/>
            <w:rFonts w:ascii="Arial" w:hAnsi="Arial" w:cs="Arial"/>
            <w:kern w:val="36"/>
            <w:sz w:val="20"/>
            <w:szCs w:val="20"/>
          </w:rPr>
          <w:t>an August letter to legislators</w:t>
        </w:r>
      </w:hyperlink>
      <w:r w:rsidRPr="00241D04">
        <w:rPr>
          <w:rFonts w:ascii="Arial" w:hAnsi="Arial" w:cs="Arial"/>
          <w:color w:val="212529"/>
          <w:kern w:val="36"/>
          <w:sz w:val="20"/>
          <w:szCs w:val="20"/>
        </w:rPr>
        <w:t>. Highlights include:</w:t>
      </w:r>
    </w:p>
    <w:p w14:paraId="56E3B079" w14:textId="77777777" w:rsidR="00241D04" w:rsidRPr="00241D04" w:rsidRDefault="00241D04" w:rsidP="00241D04">
      <w:pPr>
        <w:pStyle w:val="NormalWeb"/>
        <w:numPr>
          <w:ilvl w:val="0"/>
          <w:numId w:val="19"/>
        </w:numPr>
        <w:rPr>
          <w:rFonts w:ascii="Arial" w:hAnsi="Arial" w:cs="Arial"/>
          <w:color w:val="212529"/>
          <w:kern w:val="36"/>
          <w:sz w:val="20"/>
          <w:szCs w:val="20"/>
        </w:rPr>
      </w:pPr>
      <w:r w:rsidRPr="00241D04">
        <w:rPr>
          <w:rFonts w:ascii="Arial" w:hAnsi="Arial" w:cs="Arial"/>
          <w:b/>
          <w:bCs/>
          <w:color w:val="212529"/>
          <w:kern w:val="36"/>
          <w:sz w:val="20"/>
          <w:szCs w:val="20"/>
        </w:rPr>
        <w:t>Protecting Your TRICARE Benefit</w:t>
      </w:r>
      <w:r w:rsidRPr="00241D04">
        <w:rPr>
          <w:rFonts w:ascii="Arial" w:hAnsi="Arial" w:cs="Arial"/>
          <w:color w:val="212529"/>
          <w:kern w:val="36"/>
          <w:sz w:val="20"/>
          <w:szCs w:val="20"/>
        </w:rPr>
        <w:t>: MOAA supports a House provision (Section 765) which would require a detailed Government Accountability Office (GAO) report on access to the TRICARE pharmacy benefit – a report necessitated by </w:t>
      </w:r>
      <w:hyperlink r:id="rId16" w:history="1">
        <w:r w:rsidRPr="00241D04">
          <w:rPr>
            <w:rStyle w:val="Hyperlink"/>
            <w:rFonts w:ascii="Arial" w:hAnsi="Arial" w:cs="Arial"/>
            <w:kern w:val="36"/>
            <w:sz w:val="20"/>
            <w:szCs w:val="20"/>
          </w:rPr>
          <w:t>significant cuts to the retail pharmacy network</w:t>
        </w:r>
      </w:hyperlink>
      <w:r w:rsidRPr="00241D04">
        <w:rPr>
          <w:rFonts w:ascii="Arial" w:hAnsi="Arial" w:cs="Arial"/>
          <w:color w:val="212529"/>
          <w:kern w:val="36"/>
          <w:sz w:val="20"/>
          <w:szCs w:val="20"/>
        </w:rPr>
        <w:t>.</w:t>
      </w:r>
      <w:r w:rsidRPr="00241D04">
        <w:rPr>
          <w:rFonts w:ascii="Arial" w:hAnsi="Arial" w:cs="Arial"/>
          <w:color w:val="212529"/>
          <w:kern w:val="36"/>
          <w:sz w:val="20"/>
          <w:szCs w:val="20"/>
        </w:rPr>
        <w:br/>
      </w:r>
    </w:p>
    <w:p w14:paraId="34579542" w14:textId="74BC00F8" w:rsidR="00241D04" w:rsidRPr="00241D04" w:rsidRDefault="00241D04" w:rsidP="00241D04">
      <w:pPr>
        <w:pStyle w:val="NormalWeb"/>
        <w:numPr>
          <w:ilvl w:val="0"/>
          <w:numId w:val="19"/>
        </w:numPr>
        <w:rPr>
          <w:rFonts w:ascii="Arial" w:hAnsi="Arial" w:cs="Arial"/>
          <w:color w:val="212529"/>
          <w:kern w:val="36"/>
          <w:sz w:val="20"/>
          <w:szCs w:val="20"/>
        </w:rPr>
      </w:pPr>
      <w:r w:rsidRPr="00241D04">
        <w:rPr>
          <w:rFonts w:ascii="Arial" w:hAnsi="Arial" w:cs="Arial"/>
          <w:b/>
          <w:bCs/>
          <w:color w:val="212529"/>
          <w:kern w:val="36"/>
          <w:sz w:val="20"/>
          <w:szCs w:val="20"/>
        </w:rPr>
        <w:t>Restoring the Military Housing Benefit</w:t>
      </w:r>
      <w:r w:rsidRPr="00241D04">
        <w:rPr>
          <w:rFonts w:ascii="Arial" w:hAnsi="Arial" w:cs="Arial"/>
          <w:color w:val="212529"/>
          <w:kern w:val="36"/>
          <w:sz w:val="20"/>
          <w:szCs w:val="20"/>
        </w:rPr>
        <w:t>: MOAA supports House NDAA language increasing the Basic Housing Allowance (BAH) to 96% of local rental and utilities costs, up from the current 95%. This would be a meaningful step toward restoring the full 100% benefit, a position championed by MOAA in this year’s Advocacy in Action campaign.</w:t>
      </w:r>
    </w:p>
    <w:p w14:paraId="1F05E5B6" w14:textId="77777777" w:rsidR="00241D04" w:rsidRPr="00241D04" w:rsidRDefault="00241D04" w:rsidP="00241D04">
      <w:pPr>
        <w:pStyle w:val="NormalWeb"/>
        <w:numPr>
          <w:ilvl w:val="0"/>
          <w:numId w:val="20"/>
        </w:numPr>
        <w:rPr>
          <w:rFonts w:ascii="Arial" w:hAnsi="Arial" w:cs="Arial"/>
          <w:color w:val="212529"/>
          <w:kern w:val="36"/>
          <w:sz w:val="20"/>
          <w:szCs w:val="20"/>
        </w:rPr>
      </w:pPr>
      <w:r w:rsidRPr="00241D04">
        <w:rPr>
          <w:rFonts w:ascii="Arial" w:hAnsi="Arial" w:cs="Arial"/>
          <w:b/>
          <w:bCs/>
          <w:color w:val="212529"/>
          <w:kern w:val="36"/>
          <w:sz w:val="20"/>
          <w:szCs w:val="20"/>
        </w:rPr>
        <w:t>Boosting Servicemember Compensation</w:t>
      </w:r>
      <w:r w:rsidRPr="00241D04">
        <w:rPr>
          <w:rFonts w:ascii="Arial" w:hAnsi="Arial" w:cs="Arial"/>
          <w:color w:val="212529"/>
          <w:kern w:val="36"/>
          <w:sz w:val="20"/>
          <w:szCs w:val="20"/>
        </w:rPr>
        <w:t>: Along with a 5.2% pay raise to keep pace with the private sector, MOAA supports language in the House bill reforming the military pay table, which would result in higher pay for younger members and help combat ongoing recruiting challenges.</w:t>
      </w:r>
      <w:r w:rsidRPr="00241D04">
        <w:rPr>
          <w:rFonts w:ascii="Arial" w:hAnsi="Arial" w:cs="Arial"/>
          <w:color w:val="212529"/>
          <w:kern w:val="36"/>
          <w:sz w:val="20"/>
          <w:szCs w:val="20"/>
        </w:rPr>
        <w:br/>
      </w:r>
    </w:p>
    <w:p w14:paraId="404A3DB3" w14:textId="77777777" w:rsidR="00241D04" w:rsidRPr="00241D04" w:rsidRDefault="00241D04" w:rsidP="00241D04">
      <w:pPr>
        <w:pStyle w:val="NormalWeb"/>
        <w:numPr>
          <w:ilvl w:val="0"/>
          <w:numId w:val="20"/>
        </w:numPr>
        <w:rPr>
          <w:rFonts w:ascii="Arial" w:hAnsi="Arial" w:cs="Arial"/>
          <w:color w:val="212529"/>
          <w:kern w:val="36"/>
          <w:sz w:val="20"/>
          <w:szCs w:val="20"/>
        </w:rPr>
      </w:pPr>
      <w:r w:rsidRPr="00241D04">
        <w:rPr>
          <w:rFonts w:ascii="Arial" w:hAnsi="Arial" w:cs="Arial"/>
          <w:b/>
          <w:bCs/>
          <w:color w:val="212529"/>
          <w:kern w:val="36"/>
          <w:sz w:val="20"/>
          <w:szCs w:val="20"/>
        </w:rPr>
        <w:t>Preserving Earned Burial Benefits</w:t>
      </w:r>
      <w:r w:rsidRPr="00241D04">
        <w:rPr>
          <w:rFonts w:ascii="Arial" w:hAnsi="Arial" w:cs="Arial"/>
          <w:color w:val="212529"/>
          <w:kern w:val="36"/>
          <w:sz w:val="20"/>
          <w:szCs w:val="20"/>
        </w:rPr>
        <w:t xml:space="preserve">: As Arlington National Cemetery (ANC) nears capacity, MOAA supports language in the House bill requiring a report on potential locations of the “next ANC,” which would eliminate the </w:t>
      </w:r>
      <w:r w:rsidRPr="00241D04">
        <w:rPr>
          <w:rFonts w:ascii="Arial" w:hAnsi="Arial" w:cs="Arial"/>
          <w:color w:val="212529"/>
          <w:kern w:val="36"/>
          <w:sz w:val="20"/>
          <w:szCs w:val="20"/>
        </w:rPr>
        <w:lastRenderedPageBreak/>
        <w:t>need for new eligibility rules at the current location and protect this earned benefit for generations of retirees. (</w:t>
      </w:r>
      <w:hyperlink r:id="rId17" w:history="1">
        <w:r w:rsidRPr="00241D04">
          <w:rPr>
            <w:rStyle w:val="Hyperlink"/>
            <w:rFonts w:ascii="Arial" w:hAnsi="Arial" w:cs="Arial"/>
            <w:kern w:val="36"/>
            <w:sz w:val="20"/>
            <w:szCs w:val="20"/>
          </w:rPr>
          <w:t>Learn More</w:t>
        </w:r>
      </w:hyperlink>
      <w:r w:rsidRPr="00241D04">
        <w:rPr>
          <w:rFonts w:ascii="Arial" w:hAnsi="Arial" w:cs="Arial"/>
          <w:color w:val="212529"/>
          <w:kern w:val="36"/>
          <w:sz w:val="20"/>
          <w:szCs w:val="20"/>
        </w:rPr>
        <w:t> | </w:t>
      </w:r>
      <w:hyperlink r:id="rId18" w:history="1">
        <w:r w:rsidRPr="00241D04">
          <w:rPr>
            <w:rStyle w:val="Hyperlink"/>
            <w:rFonts w:ascii="Arial" w:hAnsi="Arial" w:cs="Arial"/>
            <w:kern w:val="36"/>
            <w:sz w:val="20"/>
            <w:szCs w:val="20"/>
          </w:rPr>
          <w:t>Take Action</w:t>
        </w:r>
      </w:hyperlink>
      <w:r w:rsidRPr="00241D04">
        <w:rPr>
          <w:rFonts w:ascii="Arial" w:hAnsi="Arial" w:cs="Arial"/>
          <w:color w:val="212529"/>
          <w:kern w:val="36"/>
          <w:sz w:val="20"/>
          <w:szCs w:val="20"/>
        </w:rPr>
        <w:t>)</w:t>
      </w:r>
      <w:r w:rsidRPr="00241D04">
        <w:rPr>
          <w:rFonts w:ascii="Arial" w:hAnsi="Arial" w:cs="Arial"/>
          <w:color w:val="212529"/>
          <w:kern w:val="36"/>
          <w:sz w:val="20"/>
          <w:szCs w:val="20"/>
        </w:rPr>
        <w:br/>
      </w:r>
    </w:p>
    <w:p w14:paraId="290DB057" w14:textId="44CC6356" w:rsidR="00241D04" w:rsidRPr="00241D04" w:rsidRDefault="00241D04" w:rsidP="00241D04">
      <w:pPr>
        <w:pStyle w:val="NormalWeb"/>
        <w:numPr>
          <w:ilvl w:val="0"/>
          <w:numId w:val="20"/>
        </w:numPr>
        <w:rPr>
          <w:rFonts w:ascii="Arial" w:hAnsi="Arial" w:cs="Arial"/>
          <w:color w:val="212529"/>
          <w:kern w:val="36"/>
          <w:sz w:val="20"/>
          <w:szCs w:val="20"/>
        </w:rPr>
      </w:pPr>
      <w:r w:rsidRPr="00241D04">
        <w:rPr>
          <w:rFonts w:ascii="Arial" w:hAnsi="Arial" w:cs="Arial"/>
          <w:b/>
          <w:bCs/>
          <w:color w:val="212529"/>
          <w:kern w:val="36"/>
          <w:sz w:val="20"/>
          <w:szCs w:val="20"/>
        </w:rPr>
        <w:t>Strengthening DoD Hiring Power</w:t>
      </w:r>
      <w:r w:rsidRPr="00241D04">
        <w:rPr>
          <w:rFonts w:ascii="Arial" w:hAnsi="Arial" w:cs="Arial"/>
          <w:color w:val="212529"/>
          <w:kern w:val="36"/>
          <w:sz w:val="20"/>
          <w:szCs w:val="20"/>
        </w:rPr>
        <w:t>: MOAA supports a House NDAA provision eliminating the so-called “180-day rule,” which would allow DoD to tap into a talented pool of military retirees immediately to meet its staffing requirements. (</w:t>
      </w:r>
      <w:hyperlink r:id="rId19" w:history="1">
        <w:r w:rsidRPr="00241D04">
          <w:rPr>
            <w:rStyle w:val="Hyperlink"/>
            <w:rFonts w:ascii="Arial" w:hAnsi="Arial" w:cs="Arial"/>
            <w:kern w:val="36"/>
            <w:sz w:val="20"/>
            <w:szCs w:val="20"/>
          </w:rPr>
          <w:t>Learn More</w:t>
        </w:r>
      </w:hyperlink>
      <w:r w:rsidRPr="00241D04">
        <w:rPr>
          <w:rFonts w:ascii="Arial" w:hAnsi="Arial" w:cs="Arial"/>
          <w:color w:val="212529"/>
          <w:kern w:val="36"/>
          <w:sz w:val="20"/>
          <w:szCs w:val="20"/>
        </w:rPr>
        <w:t> | </w:t>
      </w:r>
      <w:hyperlink r:id="rId20" w:history="1">
        <w:r w:rsidRPr="00241D04">
          <w:rPr>
            <w:rStyle w:val="Hyperlink"/>
            <w:rFonts w:ascii="Arial" w:hAnsi="Arial" w:cs="Arial"/>
            <w:kern w:val="36"/>
            <w:sz w:val="20"/>
            <w:szCs w:val="20"/>
          </w:rPr>
          <w:t>Take Action</w:t>
        </w:r>
      </w:hyperlink>
      <w:r w:rsidRPr="00241D04">
        <w:rPr>
          <w:rFonts w:ascii="Arial" w:hAnsi="Arial" w:cs="Arial"/>
          <w:color w:val="212529"/>
          <w:kern w:val="36"/>
          <w:sz w:val="20"/>
          <w:szCs w:val="20"/>
        </w:rPr>
        <w:t>).</w:t>
      </w:r>
    </w:p>
    <w:p w14:paraId="0D32B447" w14:textId="77777777" w:rsidR="00241D04" w:rsidRPr="00241D04" w:rsidRDefault="00241D04" w:rsidP="00241D04">
      <w:pPr>
        <w:pStyle w:val="NormalWeb"/>
        <w:rPr>
          <w:rFonts w:ascii="Arial" w:hAnsi="Arial" w:cs="Arial"/>
          <w:color w:val="212529"/>
          <w:kern w:val="36"/>
          <w:sz w:val="20"/>
          <w:szCs w:val="20"/>
        </w:rPr>
      </w:pPr>
      <w:hyperlink r:id="rId21" w:history="1">
        <w:r w:rsidRPr="00241D04">
          <w:rPr>
            <w:rStyle w:val="Hyperlink"/>
            <w:rFonts w:ascii="Arial" w:hAnsi="Arial" w:cs="Arial"/>
            <w:kern w:val="36"/>
            <w:sz w:val="20"/>
            <w:szCs w:val="20"/>
          </w:rPr>
          <w:t>Read the full letter</w:t>
        </w:r>
      </w:hyperlink>
      <w:r w:rsidRPr="00241D04">
        <w:rPr>
          <w:rFonts w:ascii="Arial" w:hAnsi="Arial" w:cs="Arial"/>
          <w:color w:val="212529"/>
          <w:kern w:val="36"/>
          <w:sz w:val="20"/>
          <w:szCs w:val="20"/>
        </w:rPr>
        <w:t> for more about MOAA’s NDAA priorities, and keep up with the latest NDAA news and other MOAA advocacy priorities by subscribing to </w:t>
      </w:r>
      <w:hyperlink r:id="rId22" w:history="1">
        <w:r w:rsidRPr="00241D04">
          <w:rPr>
            <w:rStyle w:val="Hyperlink"/>
            <w:rFonts w:ascii="Arial" w:hAnsi="Arial" w:cs="Arial"/>
            <w:kern w:val="36"/>
            <w:sz w:val="20"/>
            <w:szCs w:val="20"/>
          </w:rPr>
          <w:t>MOAA’s weekly newsletter</w:t>
        </w:r>
      </w:hyperlink>
      <w:r w:rsidRPr="00241D04">
        <w:rPr>
          <w:rFonts w:ascii="Arial" w:hAnsi="Arial" w:cs="Arial"/>
          <w:color w:val="212529"/>
          <w:kern w:val="36"/>
          <w:sz w:val="20"/>
          <w:szCs w:val="20"/>
        </w:rPr>
        <w:t>, visiting our </w:t>
      </w:r>
      <w:hyperlink r:id="rId23" w:history="1">
        <w:r w:rsidRPr="00241D04">
          <w:rPr>
            <w:rStyle w:val="Hyperlink"/>
            <w:rFonts w:ascii="Arial" w:hAnsi="Arial" w:cs="Arial"/>
            <w:kern w:val="36"/>
            <w:sz w:val="20"/>
            <w:szCs w:val="20"/>
          </w:rPr>
          <w:t>Advocacy News page</w:t>
        </w:r>
      </w:hyperlink>
      <w:r w:rsidRPr="00241D04">
        <w:rPr>
          <w:rFonts w:ascii="Arial" w:hAnsi="Arial" w:cs="Arial"/>
          <w:color w:val="212529"/>
          <w:kern w:val="36"/>
          <w:sz w:val="20"/>
          <w:szCs w:val="20"/>
        </w:rPr>
        <w:t>, and registering for our </w:t>
      </w:r>
      <w:hyperlink r:id="rId24" w:history="1">
        <w:r w:rsidRPr="00241D04">
          <w:rPr>
            <w:rStyle w:val="Hyperlink"/>
            <w:rFonts w:ascii="Arial" w:hAnsi="Arial" w:cs="Arial"/>
            <w:kern w:val="36"/>
            <w:sz w:val="20"/>
            <w:szCs w:val="20"/>
          </w:rPr>
          <w:t>Legislative Action Center</w:t>
        </w:r>
      </w:hyperlink>
      <w:r w:rsidRPr="00241D04">
        <w:rPr>
          <w:rFonts w:ascii="Arial" w:hAnsi="Arial" w:cs="Arial"/>
          <w:color w:val="212529"/>
          <w:kern w:val="36"/>
          <w:sz w:val="20"/>
          <w:szCs w:val="20"/>
        </w:rPr>
        <w:t>. </w:t>
      </w:r>
    </w:p>
    <w:p w14:paraId="67BB90A0" w14:textId="77777777" w:rsidR="003476FF" w:rsidRDefault="003476FF" w:rsidP="003476FF">
      <w:pPr>
        <w:pStyle w:val="NormalWeb"/>
        <w:rPr>
          <w:rFonts w:ascii="Arial" w:hAnsi="Arial" w:cs="Arial"/>
          <w:b/>
          <w:bCs/>
          <w:color w:val="212529"/>
          <w:kern w:val="36"/>
        </w:rPr>
      </w:pPr>
    </w:p>
    <w:p w14:paraId="12F7BEFA" w14:textId="77777777" w:rsidR="00030502" w:rsidRPr="00030502" w:rsidRDefault="00030502" w:rsidP="00030502">
      <w:pPr>
        <w:pStyle w:val="NormalWeb"/>
        <w:rPr>
          <w:rFonts w:ascii="Arial" w:hAnsi="Arial" w:cs="Arial"/>
          <w:b/>
          <w:bCs/>
          <w:color w:val="212529"/>
          <w:kern w:val="36"/>
        </w:rPr>
      </w:pPr>
      <w:r w:rsidRPr="00030502">
        <w:rPr>
          <w:rFonts w:ascii="Arial" w:hAnsi="Arial" w:cs="Arial"/>
          <w:b/>
          <w:bCs/>
          <w:color w:val="212529"/>
          <w:kern w:val="36"/>
        </w:rPr>
        <w:t>Legislators Back MOAA-Supported Plan to Help End Hunger in the Ranks</w:t>
      </w:r>
    </w:p>
    <w:p w14:paraId="4C80D4FE" w14:textId="10AB3E85" w:rsidR="005B71F4" w:rsidRPr="008279DD" w:rsidRDefault="005B71F4" w:rsidP="00BF696E">
      <w:pPr>
        <w:pStyle w:val="NormalWeb"/>
        <w:rPr>
          <w:rFonts w:ascii="Arial" w:hAnsi="Arial" w:cs="Arial"/>
          <w:i/>
          <w:iCs/>
          <w:color w:val="212529"/>
          <w:sz w:val="20"/>
          <w:szCs w:val="20"/>
        </w:rPr>
      </w:pPr>
      <w:r w:rsidRPr="008279DD">
        <w:rPr>
          <w:rFonts w:ascii="Arial" w:hAnsi="Arial" w:cs="Arial"/>
          <w:i/>
          <w:iCs/>
          <w:color w:val="212529"/>
          <w:kern w:val="36"/>
          <w:sz w:val="20"/>
          <w:szCs w:val="20"/>
        </w:rPr>
        <w:t xml:space="preserve">By: </w:t>
      </w:r>
      <w:r w:rsidR="00030502" w:rsidRPr="00030502">
        <w:rPr>
          <w:rFonts w:ascii="Arial" w:hAnsi="Arial" w:cs="Arial"/>
          <w:i/>
          <w:iCs/>
          <w:color w:val="212529"/>
          <w:kern w:val="36"/>
          <w:sz w:val="20"/>
          <w:szCs w:val="20"/>
        </w:rPr>
        <w:t>Kevin Lilley</w:t>
      </w:r>
    </w:p>
    <w:p w14:paraId="5C2E9C05" w14:textId="0E26F71A" w:rsidR="00925501" w:rsidRPr="00925501" w:rsidRDefault="00925501" w:rsidP="00925501">
      <w:pPr>
        <w:pStyle w:val="NormalWeb"/>
        <w:rPr>
          <w:rFonts w:ascii="Arial" w:hAnsi="Arial" w:cs="Arial"/>
          <w:color w:val="212529"/>
          <w:sz w:val="20"/>
          <w:szCs w:val="20"/>
        </w:rPr>
      </w:pPr>
      <w:r w:rsidRPr="00925501">
        <w:rPr>
          <w:rFonts w:ascii="Arial" w:hAnsi="Arial" w:cs="Arial"/>
          <w:color w:val="212529"/>
          <w:sz w:val="20"/>
          <w:szCs w:val="20"/>
        </w:rPr>
        <w:t>A bipartisan group of 20 lawmakers asked leaders on the House and Senate Armed Services committees to include a provision in the annual defense authorization bill expanding the Basic Needs Allowance (BNA) to cover more of the 286,000 servicemembers and their families facing food insecurity.</w:t>
      </w:r>
    </w:p>
    <w:p w14:paraId="03245997" w14:textId="77777777" w:rsidR="00925501" w:rsidRPr="00925501" w:rsidRDefault="00925501" w:rsidP="00925501">
      <w:pPr>
        <w:pStyle w:val="NormalWeb"/>
        <w:rPr>
          <w:rFonts w:ascii="Arial" w:hAnsi="Arial" w:cs="Arial"/>
          <w:color w:val="212529"/>
          <w:sz w:val="20"/>
          <w:szCs w:val="20"/>
        </w:rPr>
      </w:pPr>
      <w:hyperlink r:id="rId25" w:history="1">
        <w:r w:rsidRPr="00925501">
          <w:rPr>
            <w:rStyle w:val="Hyperlink"/>
            <w:rFonts w:ascii="Arial" w:hAnsi="Arial" w:cs="Arial"/>
            <w:sz w:val="20"/>
            <w:szCs w:val="20"/>
          </w:rPr>
          <w:t>The Oct. 23 letter</w:t>
        </w:r>
      </w:hyperlink>
      <w:r w:rsidRPr="00925501">
        <w:rPr>
          <w:rFonts w:ascii="Arial" w:hAnsi="Arial" w:cs="Arial"/>
          <w:color w:val="212529"/>
          <w:sz w:val="20"/>
          <w:szCs w:val="20"/>
        </w:rPr>
        <w:t> came about a month after </w:t>
      </w:r>
      <w:hyperlink r:id="rId26" w:history="1">
        <w:r w:rsidRPr="00925501">
          <w:rPr>
            <w:rStyle w:val="Hyperlink"/>
            <w:rFonts w:ascii="Arial" w:hAnsi="Arial" w:cs="Arial"/>
            <w:sz w:val="20"/>
            <w:szCs w:val="20"/>
          </w:rPr>
          <w:t>a letter addressed to the same committee leadership</w:t>
        </w:r>
      </w:hyperlink>
      <w:r w:rsidRPr="00925501">
        <w:rPr>
          <w:rFonts w:ascii="Arial" w:hAnsi="Arial" w:cs="Arial"/>
          <w:color w:val="212529"/>
          <w:sz w:val="20"/>
          <w:szCs w:val="20"/>
        </w:rPr>
        <w:t> from MOAA and other advocates in support of the same provision – Section 621 of the House version of the FY 2024 National Defense Authorization Act (NDAA). The provision would exclude the Basic Allowance for Housing (BAH) from BNA calculations, meaning more servicemembers would qualify for the assistance established in the FY 2022 NDAA.</w:t>
      </w:r>
    </w:p>
    <w:p w14:paraId="183B6AE7" w14:textId="77935ADA" w:rsidR="00CB70E4" w:rsidRPr="00CB70E4" w:rsidRDefault="00CB70E4" w:rsidP="00CB70E4">
      <w:pPr>
        <w:pStyle w:val="NormalWeb"/>
        <w:rPr>
          <w:rFonts w:ascii="Arial" w:hAnsi="Arial" w:cs="Arial"/>
          <w:color w:val="212529"/>
          <w:sz w:val="20"/>
          <w:szCs w:val="20"/>
        </w:rPr>
      </w:pPr>
      <w:r w:rsidRPr="00CB70E4">
        <w:rPr>
          <w:rFonts w:ascii="Arial" w:hAnsi="Arial" w:cs="Arial"/>
          <w:color w:val="212529"/>
          <w:sz w:val="20"/>
          <w:szCs w:val="20"/>
        </w:rPr>
        <w:t>Less than 3,000 servicemembers receive BNA under its current setup, according to the letter. Making a “common-sense adjustment to the eligibility guidelines for the BNA will help ensure the majority of military families who struggle with food insecurity are able to access this critical support,” the letter reads. </w:t>
      </w:r>
    </w:p>
    <w:p w14:paraId="7A96CE3C" w14:textId="6DE0C44C" w:rsidR="00CB70E4" w:rsidRPr="00CB70E4" w:rsidRDefault="00CB70E4" w:rsidP="00CB70E4">
      <w:pPr>
        <w:pStyle w:val="NormalWeb"/>
        <w:rPr>
          <w:rFonts w:ascii="Arial" w:hAnsi="Arial" w:cs="Arial"/>
          <w:color w:val="212529"/>
          <w:sz w:val="20"/>
          <w:szCs w:val="20"/>
        </w:rPr>
      </w:pPr>
      <w:r w:rsidRPr="00CB70E4">
        <w:rPr>
          <w:rFonts w:ascii="Arial" w:hAnsi="Arial" w:cs="Arial"/>
          <w:color w:val="212529"/>
          <w:sz w:val="20"/>
          <w:szCs w:val="20"/>
        </w:rPr>
        <w:t>The NDAA provision mirrors </w:t>
      </w:r>
      <w:hyperlink r:id="rId27" w:history="1">
        <w:r w:rsidRPr="00CB70E4">
          <w:rPr>
            <w:rStyle w:val="Hyperlink"/>
            <w:rFonts w:ascii="Arial" w:hAnsi="Arial" w:cs="Arial"/>
            <w:sz w:val="20"/>
            <w:szCs w:val="20"/>
          </w:rPr>
          <w:t>H.R. 1764</w:t>
        </w:r>
      </w:hyperlink>
      <w:r w:rsidRPr="00CB70E4">
        <w:rPr>
          <w:rFonts w:ascii="Arial" w:hAnsi="Arial" w:cs="Arial"/>
          <w:color w:val="212529"/>
          <w:sz w:val="20"/>
          <w:szCs w:val="20"/>
        </w:rPr>
        <w:t>, the bipartisan Military Food Security Act of 2023. The MOAA-supported legislation would change the existing BNA regulation, which allows service secretaries to remove BAH from income considerations in some circumstances, and require such removal for all who seek assistance. The bill does not have a Senate companion, but the Oct. 23 letter includes the signatures of 11 senators, such as Tammy Duckworth (D-Ill.) and Lisa Murkowski (R-Alaska).</w:t>
      </w:r>
    </w:p>
    <w:p w14:paraId="7B53572A" w14:textId="5BB73B43" w:rsidR="00CB70E4" w:rsidRPr="00CB70E4" w:rsidRDefault="00CB70E4" w:rsidP="00CB70E4">
      <w:pPr>
        <w:pStyle w:val="NormalWeb"/>
        <w:rPr>
          <w:rFonts w:ascii="Arial" w:hAnsi="Arial" w:cs="Arial"/>
          <w:color w:val="212529"/>
          <w:sz w:val="20"/>
          <w:szCs w:val="20"/>
        </w:rPr>
      </w:pPr>
      <w:r w:rsidRPr="00CB70E4">
        <w:rPr>
          <w:rFonts w:ascii="Arial" w:hAnsi="Arial" w:cs="Arial"/>
          <w:color w:val="212529"/>
          <w:sz w:val="20"/>
          <w:szCs w:val="20"/>
        </w:rPr>
        <w:t>“Our servicemembers are our military’s greatest resource,” the letter states. “When they experience hunger, we put our national security at risk. We must give members of our military every possible tool to focus on the mission and be ready to defend our Nation when called to action.”</w:t>
      </w:r>
    </w:p>
    <w:p w14:paraId="4743DF31" w14:textId="77777777" w:rsidR="00CB70E4" w:rsidRPr="00CB70E4" w:rsidRDefault="00CB70E4" w:rsidP="00CB70E4">
      <w:pPr>
        <w:pStyle w:val="NormalWeb"/>
        <w:rPr>
          <w:rFonts w:ascii="Arial" w:hAnsi="Arial" w:cs="Arial"/>
          <w:color w:val="212529"/>
          <w:sz w:val="20"/>
          <w:szCs w:val="20"/>
        </w:rPr>
      </w:pPr>
      <w:r w:rsidRPr="00CB70E4">
        <w:rPr>
          <w:rFonts w:ascii="Arial" w:hAnsi="Arial" w:cs="Arial"/>
          <w:color w:val="212529"/>
          <w:sz w:val="20"/>
          <w:szCs w:val="20"/>
        </w:rPr>
        <w:t>The NDAA provision is just one MOAA-supported section designed to improve quality of life for servicemembers and their families. Others address issues such as:</w:t>
      </w:r>
    </w:p>
    <w:p w14:paraId="11D63B3D" w14:textId="77777777" w:rsidR="00CB70E4" w:rsidRPr="00CB70E4" w:rsidRDefault="00CB70E4" w:rsidP="00CB70E4">
      <w:pPr>
        <w:pStyle w:val="NormalWeb"/>
        <w:numPr>
          <w:ilvl w:val="0"/>
          <w:numId w:val="22"/>
        </w:numPr>
        <w:rPr>
          <w:rFonts w:ascii="Arial" w:hAnsi="Arial" w:cs="Arial"/>
          <w:color w:val="212529"/>
          <w:sz w:val="20"/>
          <w:szCs w:val="20"/>
        </w:rPr>
      </w:pPr>
      <w:r w:rsidRPr="00CB70E4">
        <w:rPr>
          <w:rFonts w:ascii="Arial" w:hAnsi="Arial" w:cs="Arial"/>
          <w:b/>
          <w:bCs/>
          <w:color w:val="212529"/>
          <w:sz w:val="20"/>
          <w:szCs w:val="20"/>
        </w:rPr>
        <w:t>BAH Restoration: </w:t>
      </w:r>
      <w:r w:rsidRPr="00CB70E4">
        <w:rPr>
          <w:rFonts w:ascii="Arial" w:hAnsi="Arial" w:cs="Arial"/>
          <w:color w:val="212529"/>
          <w:sz w:val="20"/>
          <w:szCs w:val="20"/>
        </w:rPr>
        <w:t>House Section 4401 would increase the BAH rate to 96% of local rental and utilities costs, up from the current 95% and on the way to the MOAA-supported restoration of 100%.</w:t>
      </w:r>
      <w:r w:rsidRPr="00CB70E4">
        <w:rPr>
          <w:rFonts w:ascii="Arial" w:hAnsi="Arial" w:cs="Arial"/>
          <w:color w:val="212529"/>
          <w:sz w:val="20"/>
          <w:szCs w:val="20"/>
        </w:rPr>
        <w:br/>
      </w:r>
    </w:p>
    <w:p w14:paraId="62AB3DDE" w14:textId="77777777" w:rsidR="00CB70E4" w:rsidRPr="00CB70E4" w:rsidRDefault="00CB70E4" w:rsidP="00CB70E4">
      <w:pPr>
        <w:pStyle w:val="NormalWeb"/>
        <w:numPr>
          <w:ilvl w:val="0"/>
          <w:numId w:val="22"/>
        </w:numPr>
        <w:rPr>
          <w:rFonts w:ascii="Arial" w:hAnsi="Arial" w:cs="Arial"/>
          <w:color w:val="212529"/>
          <w:sz w:val="20"/>
          <w:szCs w:val="20"/>
        </w:rPr>
      </w:pPr>
      <w:r w:rsidRPr="00CB70E4">
        <w:rPr>
          <w:rFonts w:ascii="Arial" w:hAnsi="Arial" w:cs="Arial"/>
          <w:b/>
          <w:bCs/>
          <w:color w:val="212529"/>
          <w:sz w:val="20"/>
          <w:szCs w:val="20"/>
        </w:rPr>
        <w:t>Family Separation: </w:t>
      </w:r>
      <w:r w:rsidRPr="00CB70E4">
        <w:rPr>
          <w:rFonts w:ascii="Arial" w:hAnsi="Arial" w:cs="Arial"/>
          <w:color w:val="212529"/>
          <w:sz w:val="20"/>
          <w:szCs w:val="20"/>
        </w:rPr>
        <w:t>House Section 628 would increase the Family Separation Allowance to $400 per month.</w:t>
      </w:r>
      <w:r w:rsidRPr="00CB70E4">
        <w:rPr>
          <w:rFonts w:ascii="Arial" w:hAnsi="Arial" w:cs="Arial"/>
          <w:color w:val="212529"/>
          <w:sz w:val="20"/>
          <w:szCs w:val="20"/>
        </w:rPr>
        <w:br/>
      </w:r>
    </w:p>
    <w:p w14:paraId="3DE3F4A6" w14:textId="13B1E263" w:rsidR="00CB70E4" w:rsidRPr="00CB70E4" w:rsidRDefault="00CB70E4" w:rsidP="00CB70E4">
      <w:pPr>
        <w:pStyle w:val="NormalWeb"/>
        <w:numPr>
          <w:ilvl w:val="0"/>
          <w:numId w:val="22"/>
        </w:numPr>
        <w:rPr>
          <w:rFonts w:ascii="Arial" w:hAnsi="Arial" w:cs="Arial"/>
          <w:color w:val="212529"/>
          <w:sz w:val="20"/>
          <w:szCs w:val="20"/>
        </w:rPr>
      </w:pPr>
      <w:r w:rsidRPr="00CB70E4">
        <w:rPr>
          <w:rFonts w:ascii="Arial" w:hAnsi="Arial" w:cs="Arial"/>
          <w:b/>
          <w:bCs/>
          <w:color w:val="212529"/>
          <w:sz w:val="20"/>
          <w:szCs w:val="20"/>
        </w:rPr>
        <w:t>Child Care: </w:t>
      </w:r>
      <w:r w:rsidRPr="00CB70E4">
        <w:rPr>
          <w:rFonts w:ascii="Arial" w:hAnsi="Arial" w:cs="Arial"/>
          <w:color w:val="212529"/>
          <w:sz w:val="20"/>
          <w:szCs w:val="20"/>
        </w:rPr>
        <w:t>House Section 643 would assist DoD in staffing its child care centers by providing discounted child care for these workers.</w:t>
      </w:r>
    </w:p>
    <w:p w14:paraId="6D2D4D0F" w14:textId="77777777" w:rsidR="00CB70E4" w:rsidRPr="00CB70E4" w:rsidRDefault="00CB70E4" w:rsidP="00CB70E4">
      <w:pPr>
        <w:pStyle w:val="NormalWeb"/>
        <w:rPr>
          <w:rFonts w:ascii="Arial" w:hAnsi="Arial" w:cs="Arial"/>
          <w:color w:val="212529"/>
          <w:sz w:val="20"/>
          <w:szCs w:val="20"/>
        </w:rPr>
      </w:pPr>
      <w:r w:rsidRPr="00CB70E4">
        <w:rPr>
          <w:rFonts w:ascii="Arial" w:hAnsi="Arial" w:cs="Arial"/>
          <w:color w:val="212529"/>
          <w:sz w:val="20"/>
          <w:szCs w:val="20"/>
        </w:rPr>
        <w:t xml:space="preserve">Supporting military families, especially younger families who may be more vulnerable to economic insecurity, remains a key priority for MOAA … and should be a key priority for lawmakers as the NDAA enters the stretch run. Your messages </w:t>
      </w:r>
      <w:r w:rsidRPr="00CB70E4">
        <w:rPr>
          <w:rFonts w:ascii="Arial" w:hAnsi="Arial" w:cs="Arial"/>
          <w:color w:val="212529"/>
          <w:sz w:val="20"/>
          <w:szCs w:val="20"/>
        </w:rPr>
        <w:lastRenderedPageBreak/>
        <w:t>to your representatives make a difference – if you haven’t already, be sure to register for </w:t>
      </w:r>
      <w:hyperlink r:id="rId28" w:history="1">
        <w:r w:rsidRPr="00CB70E4">
          <w:rPr>
            <w:rStyle w:val="Hyperlink"/>
            <w:rFonts w:ascii="Arial" w:hAnsi="Arial" w:cs="Arial"/>
            <w:sz w:val="20"/>
            <w:szCs w:val="20"/>
          </w:rPr>
          <w:t>MOAA’s Legislative Action Center</w:t>
        </w:r>
      </w:hyperlink>
      <w:r w:rsidRPr="00CB70E4">
        <w:rPr>
          <w:rFonts w:ascii="Arial" w:hAnsi="Arial" w:cs="Arial"/>
          <w:color w:val="212529"/>
          <w:sz w:val="20"/>
          <w:szCs w:val="20"/>
        </w:rPr>
        <w:t> so you can engage with your legislators on these issues and others.</w:t>
      </w:r>
    </w:p>
    <w:p w14:paraId="5D163529" w14:textId="77777777" w:rsidR="00723E89" w:rsidRPr="005B71F4" w:rsidRDefault="00723E89" w:rsidP="005B71F4">
      <w:pPr>
        <w:pStyle w:val="NormalWeb"/>
        <w:rPr>
          <w:rFonts w:ascii="Arial" w:hAnsi="Arial" w:cs="Arial"/>
          <w:color w:val="212529"/>
          <w:sz w:val="20"/>
          <w:szCs w:val="20"/>
        </w:rPr>
      </w:pPr>
    </w:p>
    <w:p w14:paraId="25FA8B86" w14:textId="77777777" w:rsidR="00001B20" w:rsidRPr="00001B20" w:rsidRDefault="00001B20" w:rsidP="00001B20">
      <w:pPr>
        <w:pStyle w:val="NormalWeb"/>
        <w:rPr>
          <w:rFonts w:ascii="Arial" w:hAnsi="Arial" w:cs="Arial"/>
          <w:b/>
          <w:bCs/>
          <w:color w:val="212529"/>
          <w:szCs w:val="20"/>
        </w:rPr>
      </w:pPr>
      <w:r w:rsidRPr="00001B20">
        <w:rPr>
          <w:rFonts w:ascii="Arial" w:hAnsi="Arial" w:cs="Arial"/>
          <w:b/>
          <w:bCs/>
          <w:color w:val="212529"/>
          <w:szCs w:val="20"/>
        </w:rPr>
        <w:t>Lawsuit Compensation May Limit Disability Benefits</w:t>
      </w:r>
    </w:p>
    <w:p w14:paraId="5C9713D1" w14:textId="77777777" w:rsidR="009102A8" w:rsidRDefault="0006394E" w:rsidP="009102A8">
      <w:pPr>
        <w:pStyle w:val="NormalWeb"/>
        <w:rPr>
          <w:rFonts w:ascii="Arial" w:hAnsi="Arial" w:cs="Arial"/>
          <w:i/>
          <w:iCs/>
          <w:color w:val="212529"/>
          <w:sz w:val="20"/>
          <w:szCs w:val="20"/>
        </w:rPr>
      </w:pPr>
      <w:r w:rsidRPr="009102A8">
        <w:rPr>
          <w:rFonts w:ascii="Arial" w:hAnsi="Arial" w:cs="Arial"/>
          <w:color w:val="212529"/>
          <w:sz w:val="20"/>
          <w:szCs w:val="20"/>
        </w:rPr>
        <w:t xml:space="preserve">By: </w:t>
      </w:r>
      <w:r w:rsidR="009102A8" w:rsidRPr="009102A8">
        <w:rPr>
          <w:rFonts w:ascii="Arial" w:hAnsi="Arial" w:cs="Arial"/>
          <w:i/>
          <w:iCs/>
          <w:color w:val="212529"/>
          <w:sz w:val="20"/>
          <w:szCs w:val="20"/>
        </w:rPr>
        <w:t>Paul Frost</w:t>
      </w:r>
    </w:p>
    <w:p w14:paraId="47EE0401" w14:textId="6BE665DC" w:rsidR="009102A8" w:rsidRPr="009102A8" w:rsidRDefault="009102A8" w:rsidP="009102A8">
      <w:pPr>
        <w:pStyle w:val="NormalWeb"/>
        <w:rPr>
          <w:rFonts w:ascii="Arial" w:hAnsi="Arial" w:cs="Arial"/>
          <w:color w:val="212529"/>
          <w:sz w:val="20"/>
          <w:szCs w:val="20"/>
        </w:rPr>
      </w:pPr>
      <w:r w:rsidRPr="009102A8">
        <w:rPr>
          <w:rFonts w:ascii="Arial" w:hAnsi="Arial" w:cs="Arial"/>
          <w:color w:val="212529"/>
          <w:sz w:val="20"/>
          <w:szCs w:val="20"/>
        </w:rPr>
        <w:t>It’s not uncommon to come across advertising that touts filing a lawsuit to gain benefits or compensation from injury. And some ads specifically target veterans who suffer from exposure to toxins during their service.</w:t>
      </w:r>
    </w:p>
    <w:p w14:paraId="1A13D06A" w14:textId="587E2BE7" w:rsidR="009102A8" w:rsidRPr="009102A8" w:rsidRDefault="009102A8" w:rsidP="009102A8">
      <w:pPr>
        <w:pStyle w:val="NormalWeb"/>
        <w:rPr>
          <w:rFonts w:ascii="Arial" w:hAnsi="Arial" w:cs="Arial"/>
          <w:color w:val="212529"/>
          <w:sz w:val="20"/>
          <w:szCs w:val="20"/>
        </w:rPr>
      </w:pPr>
      <w:r w:rsidRPr="009102A8">
        <w:rPr>
          <w:rFonts w:ascii="Arial" w:hAnsi="Arial" w:cs="Arial"/>
          <w:color w:val="212529"/>
          <w:sz w:val="20"/>
          <w:szCs w:val="20"/>
        </w:rPr>
        <w:t>But it’s important for veterans to understand what’s at stake with disability benefits before filing a lawsuit or joining a class action. </w:t>
      </w:r>
    </w:p>
    <w:p w14:paraId="00FB763E" w14:textId="4E6447AD" w:rsidR="009102A8" w:rsidRPr="009102A8" w:rsidRDefault="009102A8" w:rsidP="009102A8">
      <w:pPr>
        <w:pStyle w:val="NormalWeb"/>
        <w:rPr>
          <w:rFonts w:ascii="Arial" w:hAnsi="Arial" w:cs="Arial"/>
          <w:color w:val="212529"/>
          <w:sz w:val="20"/>
          <w:szCs w:val="20"/>
        </w:rPr>
      </w:pPr>
      <w:r w:rsidRPr="009102A8">
        <w:rPr>
          <w:rFonts w:ascii="Arial" w:hAnsi="Arial" w:cs="Arial"/>
          <w:color w:val="212529"/>
          <w:sz w:val="20"/>
          <w:szCs w:val="20"/>
        </w:rPr>
        <w:t>A lawsuit might result in the veteran defendant receiving some monetary compensation for their toxic exposure or other injury, not just medical payment recoupment.</w:t>
      </w:r>
    </w:p>
    <w:p w14:paraId="0519F1CF" w14:textId="2E62B0D2" w:rsidR="009102A8" w:rsidRPr="009102A8" w:rsidRDefault="009102A8" w:rsidP="009102A8">
      <w:pPr>
        <w:pStyle w:val="NormalWeb"/>
        <w:rPr>
          <w:rFonts w:ascii="Arial" w:hAnsi="Arial" w:cs="Arial"/>
          <w:color w:val="212529"/>
          <w:sz w:val="20"/>
          <w:szCs w:val="20"/>
        </w:rPr>
      </w:pPr>
      <w:r w:rsidRPr="009102A8">
        <w:rPr>
          <w:rFonts w:ascii="Arial" w:hAnsi="Arial" w:cs="Arial"/>
          <w:color w:val="212529"/>
          <w:sz w:val="20"/>
          <w:szCs w:val="20"/>
        </w:rPr>
        <w:t>But veterans should take pause when deciding whether to join a lawsuit. If veterans receive compensation from such a lawsuit, the Justice Department will consult with the VA to “offset” any lawsuit compensation a veteran has already received (or is receiving) from the VA for the same disabilities. The government will not allow you to be compensated twice for the same purpose. The amount of recoupment or offset will include the fees lawyers extract from the settlement.</w:t>
      </w:r>
    </w:p>
    <w:p w14:paraId="6DDA9892" w14:textId="4C73A747" w:rsidR="009102A8" w:rsidRPr="009102A8" w:rsidRDefault="009102A8" w:rsidP="009102A8">
      <w:pPr>
        <w:pStyle w:val="NormalWeb"/>
        <w:rPr>
          <w:rFonts w:ascii="Arial" w:hAnsi="Arial" w:cs="Arial"/>
          <w:color w:val="212529"/>
          <w:sz w:val="20"/>
          <w:szCs w:val="20"/>
        </w:rPr>
      </w:pPr>
      <w:r w:rsidRPr="009102A8">
        <w:rPr>
          <w:rFonts w:ascii="Arial" w:hAnsi="Arial" w:cs="Arial"/>
          <w:color w:val="212529"/>
          <w:sz w:val="20"/>
          <w:szCs w:val="20"/>
        </w:rPr>
        <w:t>Instead, veterans should seek the free services of an accredited veterans service organization (VSO) before talking to a law firm bringing forth litigation. The largest VSOs — </w:t>
      </w:r>
      <w:hyperlink r:id="rId29" w:history="1">
        <w:r w:rsidRPr="009102A8">
          <w:rPr>
            <w:rStyle w:val="Hyperlink"/>
            <w:rFonts w:ascii="Arial" w:hAnsi="Arial" w:cs="Arial"/>
            <w:sz w:val="20"/>
            <w:szCs w:val="20"/>
          </w:rPr>
          <w:t>Veterans of Foreign Wars</w:t>
        </w:r>
      </w:hyperlink>
      <w:r w:rsidRPr="009102A8">
        <w:rPr>
          <w:rFonts w:ascii="Arial" w:hAnsi="Arial" w:cs="Arial"/>
          <w:color w:val="212529"/>
          <w:sz w:val="20"/>
          <w:szCs w:val="20"/>
        </w:rPr>
        <w:t>, </w:t>
      </w:r>
      <w:hyperlink r:id="rId30" w:history="1">
        <w:r w:rsidRPr="009102A8">
          <w:rPr>
            <w:rStyle w:val="Hyperlink"/>
            <w:rFonts w:ascii="Arial" w:hAnsi="Arial" w:cs="Arial"/>
            <w:sz w:val="20"/>
            <w:szCs w:val="20"/>
          </w:rPr>
          <w:t>American </w:t>
        </w:r>
      </w:hyperlink>
      <w:hyperlink r:id="rId31" w:history="1">
        <w:r w:rsidRPr="009102A8">
          <w:rPr>
            <w:rStyle w:val="Hyperlink"/>
            <w:rFonts w:ascii="Arial" w:hAnsi="Arial" w:cs="Arial"/>
            <w:sz w:val="20"/>
            <w:szCs w:val="20"/>
          </w:rPr>
          <w:t>Legion</w:t>
        </w:r>
      </w:hyperlink>
      <w:r w:rsidRPr="009102A8">
        <w:rPr>
          <w:rFonts w:ascii="Arial" w:hAnsi="Arial" w:cs="Arial"/>
          <w:color w:val="212529"/>
          <w:sz w:val="20"/>
          <w:szCs w:val="20"/>
        </w:rPr>
        <w:t>, and </w:t>
      </w:r>
      <w:hyperlink r:id="rId32" w:history="1">
        <w:r w:rsidRPr="009102A8">
          <w:rPr>
            <w:rStyle w:val="Hyperlink"/>
            <w:rFonts w:ascii="Arial" w:hAnsi="Arial" w:cs="Arial"/>
            <w:sz w:val="20"/>
            <w:szCs w:val="20"/>
          </w:rPr>
          <w:t>Disabled American Veterans</w:t>
        </w:r>
      </w:hyperlink>
      <w:r w:rsidRPr="009102A8">
        <w:rPr>
          <w:rFonts w:ascii="Arial" w:hAnsi="Arial" w:cs="Arial"/>
          <w:color w:val="212529"/>
          <w:sz w:val="20"/>
          <w:szCs w:val="20"/>
        </w:rPr>
        <w:t> — have been servicing veteran and survivor claims for decades and will provide unbiased expert advice on VA benefits.</w:t>
      </w:r>
    </w:p>
    <w:p w14:paraId="2C2CD1DD" w14:textId="1C8D5E1B" w:rsidR="009102A8" w:rsidRPr="009102A8" w:rsidRDefault="009102A8" w:rsidP="009102A8">
      <w:pPr>
        <w:pStyle w:val="NormalWeb"/>
        <w:rPr>
          <w:rFonts w:ascii="Arial" w:hAnsi="Arial" w:cs="Arial"/>
          <w:color w:val="212529"/>
          <w:sz w:val="20"/>
          <w:szCs w:val="20"/>
        </w:rPr>
      </w:pPr>
      <w:r w:rsidRPr="009102A8">
        <w:rPr>
          <w:rFonts w:ascii="Arial" w:hAnsi="Arial" w:cs="Arial"/>
          <w:color w:val="212529"/>
          <w:sz w:val="20"/>
          <w:szCs w:val="20"/>
        </w:rPr>
        <w:t>To find an accredited VSO, search “VSO” </w:t>
      </w:r>
      <w:hyperlink r:id="rId33" w:history="1">
        <w:r w:rsidRPr="009102A8">
          <w:rPr>
            <w:rStyle w:val="Hyperlink"/>
            <w:rFonts w:ascii="Arial" w:hAnsi="Arial" w:cs="Arial"/>
            <w:sz w:val="20"/>
            <w:szCs w:val="20"/>
          </w:rPr>
          <w:t>at this link</w:t>
        </w:r>
      </w:hyperlink>
      <w:r w:rsidRPr="009102A8">
        <w:rPr>
          <w:rFonts w:ascii="Arial" w:hAnsi="Arial" w:cs="Arial"/>
          <w:color w:val="212529"/>
          <w:sz w:val="20"/>
          <w:szCs w:val="20"/>
        </w:rPr>
        <w:t>. You can learn more about VA benefits connected with exposure to hazardous chemicals and materials </w:t>
      </w:r>
      <w:hyperlink r:id="rId34" w:history="1">
        <w:r w:rsidRPr="009102A8">
          <w:rPr>
            <w:rStyle w:val="Hyperlink"/>
            <w:rFonts w:ascii="Arial" w:hAnsi="Arial" w:cs="Arial"/>
            <w:sz w:val="20"/>
            <w:szCs w:val="20"/>
          </w:rPr>
          <w:t>on the VA website</w:t>
        </w:r>
      </w:hyperlink>
      <w:r w:rsidRPr="009102A8">
        <w:rPr>
          <w:rFonts w:ascii="Arial" w:hAnsi="Arial" w:cs="Arial"/>
          <w:color w:val="212529"/>
          <w:sz w:val="20"/>
          <w:szCs w:val="20"/>
        </w:rPr>
        <w:t>.</w:t>
      </w:r>
    </w:p>
    <w:p w14:paraId="4E7BC80D" w14:textId="77777777" w:rsidR="009102A8" w:rsidRPr="009102A8" w:rsidRDefault="009102A8" w:rsidP="009102A8">
      <w:pPr>
        <w:pStyle w:val="NormalWeb"/>
        <w:rPr>
          <w:rFonts w:ascii="Arial" w:hAnsi="Arial" w:cs="Arial"/>
          <w:color w:val="212529"/>
          <w:szCs w:val="20"/>
        </w:rPr>
      </w:pPr>
      <w:r w:rsidRPr="009102A8">
        <w:rPr>
          <w:rFonts w:ascii="Arial" w:hAnsi="Arial" w:cs="Arial"/>
          <w:color w:val="212529"/>
          <w:sz w:val="20"/>
          <w:szCs w:val="20"/>
        </w:rPr>
        <w:t>Most states also participate in the county VSO program. You can find your nearest county VSO by searching online for your state’s department</w:t>
      </w:r>
      <w:r w:rsidRPr="009102A8">
        <w:rPr>
          <w:rFonts w:ascii="Arial" w:hAnsi="Arial" w:cs="Arial"/>
          <w:color w:val="212529"/>
          <w:szCs w:val="20"/>
        </w:rPr>
        <w:t xml:space="preserve"> of veteran services.</w:t>
      </w:r>
    </w:p>
    <w:p w14:paraId="723AA5D9" w14:textId="77777777" w:rsidR="003465C6" w:rsidRPr="00841898" w:rsidRDefault="003465C6" w:rsidP="003465C6">
      <w:pPr>
        <w:pStyle w:val="NormalWeb"/>
        <w:rPr>
          <w:rFonts w:ascii="Arial" w:hAnsi="Arial" w:cs="Arial"/>
          <w:color w:val="212529"/>
          <w:sz w:val="20"/>
          <w:szCs w:val="20"/>
        </w:rPr>
      </w:pPr>
    </w:p>
    <w:p w14:paraId="4EF97416" w14:textId="77777777" w:rsidR="00AA7360" w:rsidRPr="00D86081" w:rsidRDefault="00AA7360" w:rsidP="00D86081">
      <w:pPr>
        <w:pStyle w:val="NormalWeb"/>
        <w:rPr>
          <w:rFonts w:ascii="Arial" w:hAnsi="Arial" w:cs="Arial"/>
          <w:color w:val="212529"/>
          <w:sz w:val="20"/>
          <w:szCs w:val="20"/>
        </w:rPr>
      </w:pPr>
    </w:p>
    <w:sectPr w:rsidR="00AA7360" w:rsidRPr="00D86081" w:rsidSect="002C3C66">
      <w:headerReference w:type="default" r:id="rId35"/>
      <w:footerReference w:type="default" r:id="rId3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1320" w14:textId="77777777" w:rsidR="00A8303F" w:rsidRDefault="00A8303F" w:rsidP="00D553DE">
      <w:r>
        <w:separator/>
      </w:r>
    </w:p>
  </w:endnote>
  <w:endnote w:type="continuationSeparator" w:id="0">
    <w:p w14:paraId="0210D198" w14:textId="77777777" w:rsidR="00A8303F" w:rsidRDefault="00A8303F" w:rsidP="00D5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B255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000000">
    <w:pPr>
      <w:pStyle w:val="Footer"/>
      <w:rPr>
        <w:rFonts w:ascii="Arial" w:hAnsi="Arial" w:cs="Arial"/>
      </w:rPr>
    </w:pPr>
    <w:hyperlink r:id="rId1" w:history="1">
      <w:r w:rsidR="00E8469D" w:rsidRPr="002C3C66">
        <w:rPr>
          <w:rStyle w:val="Hyperlink"/>
          <w:rFonts w:ascii="Arial" w:hAnsi="Arial" w:cs="Arial"/>
        </w:rPr>
        <w:t>email@moaalocalchapter.org</w:t>
      </w:r>
    </w:hyperlink>
    <w:r w:rsidR="00E8469D"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F1F5" w14:textId="77777777" w:rsidR="00A8303F" w:rsidRDefault="00A8303F" w:rsidP="00D553DE">
      <w:r>
        <w:separator/>
      </w:r>
    </w:p>
  </w:footnote>
  <w:footnote w:type="continuationSeparator" w:id="0">
    <w:p w14:paraId="404C9F1B" w14:textId="77777777" w:rsidR="00A8303F" w:rsidRDefault="00A8303F" w:rsidP="00D5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9264"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0077A901" w:rsidR="00E8469D" w:rsidRPr="002C3C66" w:rsidRDefault="009F1637">
    <w:pPr>
      <w:pStyle w:val="Header"/>
      <w:rPr>
        <w:rFonts w:ascii="Arial" w:hAnsi="Arial" w:cs="Arial"/>
        <w:sz w:val="24"/>
        <w:szCs w:val="24"/>
      </w:rPr>
    </w:pPr>
    <w:r>
      <w:rPr>
        <w:rFonts w:ascii="Arial" w:hAnsi="Arial" w:cs="Arial"/>
        <w:sz w:val="24"/>
        <w:szCs w:val="24"/>
      </w:rPr>
      <w:t>December</w:t>
    </w:r>
    <w:r w:rsidR="003D05C4">
      <w:rPr>
        <w:rFonts w:ascii="Arial" w:hAnsi="Arial" w:cs="Arial"/>
        <w:sz w:val="24"/>
        <w:szCs w:val="24"/>
      </w:rPr>
      <w:t xml:space="preserve"> </w:t>
    </w:r>
    <w:r w:rsidR="00E8469D">
      <w:rPr>
        <w:rFonts w:ascii="Arial" w:hAnsi="Arial" w:cs="Arial"/>
        <w:sz w:val="24"/>
        <w:szCs w:val="24"/>
      </w:rPr>
      <w:t>202</w:t>
    </w:r>
    <w:r w:rsidR="00787CF1">
      <w:rPr>
        <w:rFonts w:ascii="Arial" w:hAnsi="Arial" w:cs="Arial"/>
        <w:sz w:val="24"/>
        <w:szCs w:val="24"/>
      </w:rPr>
      <w:t>3</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FBEB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62B2F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20"/>
    <w:multiLevelType w:val="multilevel"/>
    <w:tmpl w:val="8BF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4E52"/>
    <w:multiLevelType w:val="multilevel"/>
    <w:tmpl w:val="D0B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45D1"/>
    <w:multiLevelType w:val="multilevel"/>
    <w:tmpl w:val="4B6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171E7"/>
    <w:multiLevelType w:val="multilevel"/>
    <w:tmpl w:val="F77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02783"/>
    <w:multiLevelType w:val="multilevel"/>
    <w:tmpl w:val="0F3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7FD7"/>
    <w:multiLevelType w:val="multilevel"/>
    <w:tmpl w:val="497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531F3"/>
    <w:multiLevelType w:val="multilevel"/>
    <w:tmpl w:val="033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D77B7"/>
    <w:multiLevelType w:val="multilevel"/>
    <w:tmpl w:val="CE5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027F7"/>
    <w:multiLevelType w:val="hybridMultilevel"/>
    <w:tmpl w:val="B82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0A0"/>
    <w:multiLevelType w:val="multilevel"/>
    <w:tmpl w:val="D8D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4566E"/>
    <w:multiLevelType w:val="multilevel"/>
    <w:tmpl w:val="E68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07313"/>
    <w:multiLevelType w:val="multilevel"/>
    <w:tmpl w:val="C77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E1A23"/>
    <w:multiLevelType w:val="multilevel"/>
    <w:tmpl w:val="B0E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05D20"/>
    <w:multiLevelType w:val="multilevel"/>
    <w:tmpl w:val="DC8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15BEF"/>
    <w:multiLevelType w:val="multilevel"/>
    <w:tmpl w:val="2F3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A27E4"/>
    <w:multiLevelType w:val="multilevel"/>
    <w:tmpl w:val="1EE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27547"/>
    <w:multiLevelType w:val="multilevel"/>
    <w:tmpl w:val="CCE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90696"/>
    <w:multiLevelType w:val="multilevel"/>
    <w:tmpl w:val="A2F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0326D"/>
    <w:multiLevelType w:val="multilevel"/>
    <w:tmpl w:val="8A8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1649C"/>
    <w:multiLevelType w:val="multilevel"/>
    <w:tmpl w:val="287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63BC9"/>
    <w:multiLevelType w:val="multilevel"/>
    <w:tmpl w:val="9D4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56F38"/>
    <w:multiLevelType w:val="multilevel"/>
    <w:tmpl w:val="2AB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8"/>
  </w:num>
  <w:num w:numId="2" w16cid:durableId="1544171317">
    <w:abstractNumId w:val="18"/>
  </w:num>
  <w:num w:numId="3" w16cid:durableId="891501948">
    <w:abstractNumId w:val="17"/>
  </w:num>
  <w:num w:numId="4" w16cid:durableId="2034064217">
    <w:abstractNumId w:val="20"/>
  </w:num>
  <w:num w:numId="5" w16cid:durableId="963728424">
    <w:abstractNumId w:val="5"/>
  </w:num>
  <w:num w:numId="6" w16cid:durableId="1012410823">
    <w:abstractNumId w:val="4"/>
  </w:num>
  <w:num w:numId="7" w16cid:durableId="2060861307">
    <w:abstractNumId w:val="21"/>
  </w:num>
  <w:num w:numId="8" w16cid:durableId="503711091">
    <w:abstractNumId w:val="0"/>
  </w:num>
  <w:num w:numId="9" w16cid:durableId="1082871611">
    <w:abstractNumId w:val="1"/>
  </w:num>
  <w:num w:numId="10" w16cid:durableId="1635915262">
    <w:abstractNumId w:val="14"/>
  </w:num>
  <w:num w:numId="11" w16cid:durableId="1581140776">
    <w:abstractNumId w:val="2"/>
  </w:num>
  <w:num w:numId="12" w16cid:durableId="2040691789">
    <w:abstractNumId w:val="12"/>
  </w:num>
  <w:num w:numId="13" w16cid:durableId="1648630092">
    <w:abstractNumId w:val="9"/>
  </w:num>
  <w:num w:numId="14" w16cid:durableId="907224906">
    <w:abstractNumId w:val="7"/>
  </w:num>
  <w:num w:numId="15" w16cid:durableId="221989453">
    <w:abstractNumId w:val="10"/>
  </w:num>
  <w:num w:numId="16" w16cid:durableId="1015695391">
    <w:abstractNumId w:val="11"/>
  </w:num>
  <w:num w:numId="17" w16cid:durableId="445777402">
    <w:abstractNumId w:val="16"/>
  </w:num>
  <w:num w:numId="18" w16cid:durableId="2146122797">
    <w:abstractNumId w:val="13"/>
  </w:num>
  <w:num w:numId="19" w16cid:durableId="1859082461">
    <w:abstractNumId w:val="19"/>
  </w:num>
  <w:num w:numId="20" w16cid:durableId="1724014947">
    <w:abstractNumId w:val="15"/>
  </w:num>
  <w:num w:numId="21" w16cid:durableId="932275561">
    <w:abstractNumId w:val="6"/>
  </w:num>
  <w:num w:numId="22" w16cid:durableId="1566986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11DFA"/>
    <w:rsid w:val="00030502"/>
    <w:rsid w:val="00031888"/>
    <w:rsid w:val="0003475E"/>
    <w:rsid w:val="00034F26"/>
    <w:rsid w:val="00037E42"/>
    <w:rsid w:val="000471EF"/>
    <w:rsid w:val="00053341"/>
    <w:rsid w:val="000541A5"/>
    <w:rsid w:val="000555EB"/>
    <w:rsid w:val="0006394E"/>
    <w:rsid w:val="00064B6A"/>
    <w:rsid w:val="00065AB6"/>
    <w:rsid w:val="00066815"/>
    <w:rsid w:val="00070BFB"/>
    <w:rsid w:val="000751C2"/>
    <w:rsid w:val="00076438"/>
    <w:rsid w:val="00077439"/>
    <w:rsid w:val="00080EC9"/>
    <w:rsid w:val="00083EF4"/>
    <w:rsid w:val="000854BD"/>
    <w:rsid w:val="0009122F"/>
    <w:rsid w:val="00093283"/>
    <w:rsid w:val="000944B7"/>
    <w:rsid w:val="00094A47"/>
    <w:rsid w:val="000A0E5A"/>
    <w:rsid w:val="000A2567"/>
    <w:rsid w:val="000A2FEA"/>
    <w:rsid w:val="000A565B"/>
    <w:rsid w:val="000B25DA"/>
    <w:rsid w:val="000C37C7"/>
    <w:rsid w:val="000C3DCC"/>
    <w:rsid w:val="000C417C"/>
    <w:rsid w:val="000C5CC8"/>
    <w:rsid w:val="000C5D35"/>
    <w:rsid w:val="000C7DCE"/>
    <w:rsid w:val="000D11E6"/>
    <w:rsid w:val="000E209A"/>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4BB7"/>
    <w:rsid w:val="00151FDE"/>
    <w:rsid w:val="00153DD0"/>
    <w:rsid w:val="00160A78"/>
    <w:rsid w:val="001614E4"/>
    <w:rsid w:val="00164151"/>
    <w:rsid w:val="00167CB8"/>
    <w:rsid w:val="001735FA"/>
    <w:rsid w:val="001914EE"/>
    <w:rsid w:val="0019614D"/>
    <w:rsid w:val="001963D5"/>
    <w:rsid w:val="00196FEC"/>
    <w:rsid w:val="001B0DEC"/>
    <w:rsid w:val="001B164A"/>
    <w:rsid w:val="001B203E"/>
    <w:rsid w:val="001B20F1"/>
    <w:rsid w:val="001B5F5E"/>
    <w:rsid w:val="001C3B0F"/>
    <w:rsid w:val="001D0B8D"/>
    <w:rsid w:val="001D1041"/>
    <w:rsid w:val="001D5DEB"/>
    <w:rsid w:val="001D7E71"/>
    <w:rsid w:val="001E3510"/>
    <w:rsid w:val="001E6BB9"/>
    <w:rsid w:val="001F2359"/>
    <w:rsid w:val="00200AAC"/>
    <w:rsid w:val="00210104"/>
    <w:rsid w:val="00220D0B"/>
    <w:rsid w:val="002262F1"/>
    <w:rsid w:val="002303F1"/>
    <w:rsid w:val="00231575"/>
    <w:rsid w:val="00232CCF"/>
    <w:rsid w:val="00236F56"/>
    <w:rsid w:val="002410D9"/>
    <w:rsid w:val="00241D04"/>
    <w:rsid w:val="00245446"/>
    <w:rsid w:val="00255556"/>
    <w:rsid w:val="00272815"/>
    <w:rsid w:val="00274064"/>
    <w:rsid w:val="00280966"/>
    <w:rsid w:val="002830C5"/>
    <w:rsid w:val="00291D1E"/>
    <w:rsid w:val="002920E8"/>
    <w:rsid w:val="002926BB"/>
    <w:rsid w:val="00295869"/>
    <w:rsid w:val="002A23FA"/>
    <w:rsid w:val="002A30B5"/>
    <w:rsid w:val="002A3D08"/>
    <w:rsid w:val="002A7F6C"/>
    <w:rsid w:val="002C3C66"/>
    <w:rsid w:val="002D49A0"/>
    <w:rsid w:val="002E0084"/>
    <w:rsid w:val="002E3357"/>
    <w:rsid w:val="002E7C68"/>
    <w:rsid w:val="00305A82"/>
    <w:rsid w:val="0031051C"/>
    <w:rsid w:val="00310E69"/>
    <w:rsid w:val="00313AE7"/>
    <w:rsid w:val="00316819"/>
    <w:rsid w:val="00317AC4"/>
    <w:rsid w:val="0032078E"/>
    <w:rsid w:val="00321C9A"/>
    <w:rsid w:val="00322A97"/>
    <w:rsid w:val="003300AE"/>
    <w:rsid w:val="003314DD"/>
    <w:rsid w:val="0033265A"/>
    <w:rsid w:val="0033331B"/>
    <w:rsid w:val="00334351"/>
    <w:rsid w:val="00334D93"/>
    <w:rsid w:val="003355F7"/>
    <w:rsid w:val="00340A2C"/>
    <w:rsid w:val="00344E43"/>
    <w:rsid w:val="003465C6"/>
    <w:rsid w:val="003470D7"/>
    <w:rsid w:val="003476FF"/>
    <w:rsid w:val="00350C6F"/>
    <w:rsid w:val="00352BEB"/>
    <w:rsid w:val="00354E1B"/>
    <w:rsid w:val="00361FC5"/>
    <w:rsid w:val="003636F3"/>
    <w:rsid w:val="00367AFC"/>
    <w:rsid w:val="0037086E"/>
    <w:rsid w:val="003758A8"/>
    <w:rsid w:val="0038087A"/>
    <w:rsid w:val="00380CBF"/>
    <w:rsid w:val="00381CBC"/>
    <w:rsid w:val="0038320A"/>
    <w:rsid w:val="0038427E"/>
    <w:rsid w:val="00390196"/>
    <w:rsid w:val="003907B1"/>
    <w:rsid w:val="00391CAA"/>
    <w:rsid w:val="00392AFC"/>
    <w:rsid w:val="00397DA4"/>
    <w:rsid w:val="003A32E7"/>
    <w:rsid w:val="003A40EC"/>
    <w:rsid w:val="003B304A"/>
    <w:rsid w:val="003B4727"/>
    <w:rsid w:val="003B64BC"/>
    <w:rsid w:val="003C0679"/>
    <w:rsid w:val="003C1A70"/>
    <w:rsid w:val="003C5C8A"/>
    <w:rsid w:val="003C7389"/>
    <w:rsid w:val="003C7C60"/>
    <w:rsid w:val="003D05C4"/>
    <w:rsid w:val="003D4FCF"/>
    <w:rsid w:val="003E5A01"/>
    <w:rsid w:val="00401C00"/>
    <w:rsid w:val="00402D8D"/>
    <w:rsid w:val="00403E27"/>
    <w:rsid w:val="00411A47"/>
    <w:rsid w:val="00412306"/>
    <w:rsid w:val="004216C6"/>
    <w:rsid w:val="0042441E"/>
    <w:rsid w:val="00424E37"/>
    <w:rsid w:val="00424FEF"/>
    <w:rsid w:val="00426BCB"/>
    <w:rsid w:val="004272F8"/>
    <w:rsid w:val="0043010C"/>
    <w:rsid w:val="00430AE7"/>
    <w:rsid w:val="00431498"/>
    <w:rsid w:val="0043160C"/>
    <w:rsid w:val="00442055"/>
    <w:rsid w:val="004425ED"/>
    <w:rsid w:val="00462BC4"/>
    <w:rsid w:val="0046315C"/>
    <w:rsid w:val="00467D84"/>
    <w:rsid w:val="00470590"/>
    <w:rsid w:val="00470753"/>
    <w:rsid w:val="00473521"/>
    <w:rsid w:val="004767DD"/>
    <w:rsid w:val="0049371E"/>
    <w:rsid w:val="00493EB3"/>
    <w:rsid w:val="004960DF"/>
    <w:rsid w:val="004A1C9F"/>
    <w:rsid w:val="004A5A6E"/>
    <w:rsid w:val="004C0E8B"/>
    <w:rsid w:val="004C4548"/>
    <w:rsid w:val="004C50B0"/>
    <w:rsid w:val="004C65CE"/>
    <w:rsid w:val="004D2BCE"/>
    <w:rsid w:val="004E0C1C"/>
    <w:rsid w:val="0050655A"/>
    <w:rsid w:val="00512B9C"/>
    <w:rsid w:val="00513127"/>
    <w:rsid w:val="005148C6"/>
    <w:rsid w:val="005154D7"/>
    <w:rsid w:val="00524583"/>
    <w:rsid w:val="00524797"/>
    <w:rsid w:val="00525086"/>
    <w:rsid w:val="00532E7B"/>
    <w:rsid w:val="005421CE"/>
    <w:rsid w:val="00543B66"/>
    <w:rsid w:val="00544B48"/>
    <w:rsid w:val="005468D4"/>
    <w:rsid w:val="00552060"/>
    <w:rsid w:val="00553250"/>
    <w:rsid w:val="0056020E"/>
    <w:rsid w:val="00561C55"/>
    <w:rsid w:val="00563A49"/>
    <w:rsid w:val="00564072"/>
    <w:rsid w:val="00566C7A"/>
    <w:rsid w:val="0057163F"/>
    <w:rsid w:val="00577D48"/>
    <w:rsid w:val="00591E7E"/>
    <w:rsid w:val="005929A2"/>
    <w:rsid w:val="00593D54"/>
    <w:rsid w:val="00594BB5"/>
    <w:rsid w:val="005A2987"/>
    <w:rsid w:val="005A7118"/>
    <w:rsid w:val="005B3CDA"/>
    <w:rsid w:val="005B5BA3"/>
    <w:rsid w:val="005B6C84"/>
    <w:rsid w:val="005B71F4"/>
    <w:rsid w:val="005B77FF"/>
    <w:rsid w:val="005C2505"/>
    <w:rsid w:val="005C4220"/>
    <w:rsid w:val="005D5CC0"/>
    <w:rsid w:val="005D6288"/>
    <w:rsid w:val="005F1D6C"/>
    <w:rsid w:val="005F36E5"/>
    <w:rsid w:val="005F549E"/>
    <w:rsid w:val="005F77BB"/>
    <w:rsid w:val="005F794F"/>
    <w:rsid w:val="005F7E21"/>
    <w:rsid w:val="00602B97"/>
    <w:rsid w:val="00605D67"/>
    <w:rsid w:val="00621EF8"/>
    <w:rsid w:val="00624B48"/>
    <w:rsid w:val="006254C4"/>
    <w:rsid w:val="006300FC"/>
    <w:rsid w:val="00632768"/>
    <w:rsid w:val="00632C31"/>
    <w:rsid w:val="00641C93"/>
    <w:rsid w:val="00642709"/>
    <w:rsid w:val="0064293C"/>
    <w:rsid w:val="00653178"/>
    <w:rsid w:val="00655910"/>
    <w:rsid w:val="00656A71"/>
    <w:rsid w:val="00666D26"/>
    <w:rsid w:val="00667A8A"/>
    <w:rsid w:val="0067131F"/>
    <w:rsid w:val="00672C5B"/>
    <w:rsid w:val="00673490"/>
    <w:rsid w:val="00674F64"/>
    <w:rsid w:val="0067564C"/>
    <w:rsid w:val="006778F0"/>
    <w:rsid w:val="0068046B"/>
    <w:rsid w:val="00683AF5"/>
    <w:rsid w:val="00692A98"/>
    <w:rsid w:val="006A2628"/>
    <w:rsid w:val="006A2D05"/>
    <w:rsid w:val="006C0695"/>
    <w:rsid w:val="006C1621"/>
    <w:rsid w:val="006C5F93"/>
    <w:rsid w:val="006C655D"/>
    <w:rsid w:val="006C6606"/>
    <w:rsid w:val="006D2BC0"/>
    <w:rsid w:val="006D70E8"/>
    <w:rsid w:val="006E36A7"/>
    <w:rsid w:val="006E4CD1"/>
    <w:rsid w:val="006E5C88"/>
    <w:rsid w:val="006F50E6"/>
    <w:rsid w:val="006F5963"/>
    <w:rsid w:val="00710E7E"/>
    <w:rsid w:val="00720A27"/>
    <w:rsid w:val="00720D77"/>
    <w:rsid w:val="00723E89"/>
    <w:rsid w:val="00725C8B"/>
    <w:rsid w:val="00727996"/>
    <w:rsid w:val="00731960"/>
    <w:rsid w:val="007334F8"/>
    <w:rsid w:val="00734153"/>
    <w:rsid w:val="00734921"/>
    <w:rsid w:val="007411D2"/>
    <w:rsid w:val="00741331"/>
    <w:rsid w:val="007467BE"/>
    <w:rsid w:val="007608EA"/>
    <w:rsid w:val="00762761"/>
    <w:rsid w:val="007709A7"/>
    <w:rsid w:val="00770E61"/>
    <w:rsid w:val="00771BFB"/>
    <w:rsid w:val="0077594F"/>
    <w:rsid w:val="0077783A"/>
    <w:rsid w:val="0077794A"/>
    <w:rsid w:val="00782ACB"/>
    <w:rsid w:val="00783730"/>
    <w:rsid w:val="00785273"/>
    <w:rsid w:val="00787CF1"/>
    <w:rsid w:val="007961C4"/>
    <w:rsid w:val="007A05C5"/>
    <w:rsid w:val="007A34EA"/>
    <w:rsid w:val="007A45E6"/>
    <w:rsid w:val="007A5C51"/>
    <w:rsid w:val="007A6AD7"/>
    <w:rsid w:val="007A704F"/>
    <w:rsid w:val="007C56CF"/>
    <w:rsid w:val="007D447D"/>
    <w:rsid w:val="007D619D"/>
    <w:rsid w:val="007D6B43"/>
    <w:rsid w:val="007E6B85"/>
    <w:rsid w:val="008026EE"/>
    <w:rsid w:val="00805F24"/>
    <w:rsid w:val="00814A44"/>
    <w:rsid w:val="00817390"/>
    <w:rsid w:val="008279DD"/>
    <w:rsid w:val="00831381"/>
    <w:rsid w:val="00833254"/>
    <w:rsid w:val="00841898"/>
    <w:rsid w:val="008565B3"/>
    <w:rsid w:val="00860F30"/>
    <w:rsid w:val="0086265C"/>
    <w:rsid w:val="008657CC"/>
    <w:rsid w:val="00870475"/>
    <w:rsid w:val="00884179"/>
    <w:rsid w:val="00885202"/>
    <w:rsid w:val="00885E07"/>
    <w:rsid w:val="0089333C"/>
    <w:rsid w:val="008B2D58"/>
    <w:rsid w:val="008B5759"/>
    <w:rsid w:val="008C023D"/>
    <w:rsid w:val="008C6208"/>
    <w:rsid w:val="008D2B75"/>
    <w:rsid w:val="008D4142"/>
    <w:rsid w:val="008D58A0"/>
    <w:rsid w:val="008D71CF"/>
    <w:rsid w:val="008E4B63"/>
    <w:rsid w:val="008F330A"/>
    <w:rsid w:val="008F436C"/>
    <w:rsid w:val="008F4560"/>
    <w:rsid w:val="008F4AE8"/>
    <w:rsid w:val="008F547A"/>
    <w:rsid w:val="008F7CC7"/>
    <w:rsid w:val="008F7E1A"/>
    <w:rsid w:val="009033E9"/>
    <w:rsid w:val="00905267"/>
    <w:rsid w:val="00905C3F"/>
    <w:rsid w:val="009102A8"/>
    <w:rsid w:val="0091262C"/>
    <w:rsid w:val="00913204"/>
    <w:rsid w:val="009206B0"/>
    <w:rsid w:val="00925501"/>
    <w:rsid w:val="00925895"/>
    <w:rsid w:val="00926D6E"/>
    <w:rsid w:val="00926DAE"/>
    <w:rsid w:val="00934D35"/>
    <w:rsid w:val="00947B41"/>
    <w:rsid w:val="0095497F"/>
    <w:rsid w:val="009559D7"/>
    <w:rsid w:val="0095696B"/>
    <w:rsid w:val="0095771D"/>
    <w:rsid w:val="00961C41"/>
    <w:rsid w:val="009633E3"/>
    <w:rsid w:val="00964102"/>
    <w:rsid w:val="0096632D"/>
    <w:rsid w:val="00967475"/>
    <w:rsid w:val="00973BE9"/>
    <w:rsid w:val="00980AE2"/>
    <w:rsid w:val="00982526"/>
    <w:rsid w:val="0098255F"/>
    <w:rsid w:val="00982D9D"/>
    <w:rsid w:val="00984391"/>
    <w:rsid w:val="00993039"/>
    <w:rsid w:val="009A13DE"/>
    <w:rsid w:val="009A3892"/>
    <w:rsid w:val="009A71F7"/>
    <w:rsid w:val="009B0994"/>
    <w:rsid w:val="009B11EB"/>
    <w:rsid w:val="009B2EF5"/>
    <w:rsid w:val="009B5550"/>
    <w:rsid w:val="009C42F9"/>
    <w:rsid w:val="009C5D0B"/>
    <w:rsid w:val="009C70D9"/>
    <w:rsid w:val="009D04A9"/>
    <w:rsid w:val="009D548B"/>
    <w:rsid w:val="009E116E"/>
    <w:rsid w:val="009F1637"/>
    <w:rsid w:val="009F2DC1"/>
    <w:rsid w:val="009F38A0"/>
    <w:rsid w:val="009F4ADD"/>
    <w:rsid w:val="009F7240"/>
    <w:rsid w:val="009F743B"/>
    <w:rsid w:val="00A00374"/>
    <w:rsid w:val="00A00C53"/>
    <w:rsid w:val="00A018DD"/>
    <w:rsid w:val="00A02FB1"/>
    <w:rsid w:val="00A05F16"/>
    <w:rsid w:val="00A06693"/>
    <w:rsid w:val="00A07CEA"/>
    <w:rsid w:val="00A23676"/>
    <w:rsid w:val="00A27DA8"/>
    <w:rsid w:val="00A27DB6"/>
    <w:rsid w:val="00A303C2"/>
    <w:rsid w:val="00A31083"/>
    <w:rsid w:val="00A32DAE"/>
    <w:rsid w:val="00A358FB"/>
    <w:rsid w:val="00A36875"/>
    <w:rsid w:val="00A4402A"/>
    <w:rsid w:val="00A56A99"/>
    <w:rsid w:val="00A64443"/>
    <w:rsid w:val="00A66276"/>
    <w:rsid w:val="00A66B0C"/>
    <w:rsid w:val="00A70959"/>
    <w:rsid w:val="00A70A03"/>
    <w:rsid w:val="00A74B25"/>
    <w:rsid w:val="00A8285F"/>
    <w:rsid w:val="00A8303F"/>
    <w:rsid w:val="00A850C0"/>
    <w:rsid w:val="00A87144"/>
    <w:rsid w:val="00A97085"/>
    <w:rsid w:val="00AA7360"/>
    <w:rsid w:val="00AA7DC7"/>
    <w:rsid w:val="00AB553D"/>
    <w:rsid w:val="00AB69BA"/>
    <w:rsid w:val="00AB7E55"/>
    <w:rsid w:val="00AC0030"/>
    <w:rsid w:val="00AC339A"/>
    <w:rsid w:val="00AC3AB1"/>
    <w:rsid w:val="00AD394D"/>
    <w:rsid w:val="00AD5663"/>
    <w:rsid w:val="00AE296A"/>
    <w:rsid w:val="00AE7B09"/>
    <w:rsid w:val="00AF6058"/>
    <w:rsid w:val="00AF6A39"/>
    <w:rsid w:val="00B0399D"/>
    <w:rsid w:val="00B06996"/>
    <w:rsid w:val="00B10A6F"/>
    <w:rsid w:val="00B11DB3"/>
    <w:rsid w:val="00B162D2"/>
    <w:rsid w:val="00B17210"/>
    <w:rsid w:val="00B30C28"/>
    <w:rsid w:val="00B324D8"/>
    <w:rsid w:val="00B350BA"/>
    <w:rsid w:val="00B35F19"/>
    <w:rsid w:val="00B51319"/>
    <w:rsid w:val="00B60C31"/>
    <w:rsid w:val="00B74E0F"/>
    <w:rsid w:val="00B7654B"/>
    <w:rsid w:val="00B86691"/>
    <w:rsid w:val="00B90249"/>
    <w:rsid w:val="00B95199"/>
    <w:rsid w:val="00B97F78"/>
    <w:rsid w:val="00BA7454"/>
    <w:rsid w:val="00BB762F"/>
    <w:rsid w:val="00BD0FBF"/>
    <w:rsid w:val="00BD61B5"/>
    <w:rsid w:val="00BD766A"/>
    <w:rsid w:val="00BE5D27"/>
    <w:rsid w:val="00BE6566"/>
    <w:rsid w:val="00BF123C"/>
    <w:rsid w:val="00BF1B72"/>
    <w:rsid w:val="00BF2BC0"/>
    <w:rsid w:val="00BF696E"/>
    <w:rsid w:val="00C01A23"/>
    <w:rsid w:val="00C02B5C"/>
    <w:rsid w:val="00C04151"/>
    <w:rsid w:val="00C07FCC"/>
    <w:rsid w:val="00C267BB"/>
    <w:rsid w:val="00C27F5A"/>
    <w:rsid w:val="00C310C1"/>
    <w:rsid w:val="00C327C3"/>
    <w:rsid w:val="00C327D8"/>
    <w:rsid w:val="00C365E6"/>
    <w:rsid w:val="00C40EAE"/>
    <w:rsid w:val="00C42D8B"/>
    <w:rsid w:val="00C57E76"/>
    <w:rsid w:val="00C620E7"/>
    <w:rsid w:val="00C658D4"/>
    <w:rsid w:val="00C72ACC"/>
    <w:rsid w:val="00C81280"/>
    <w:rsid w:val="00C8395C"/>
    <w:rsid w:val="00C85F65"/>
    <w:rsid w:val="00C9480D"/>
    <w:rsid w:val="00C97B54"/>
    <w:rsid w:val="00CA28C2"/>
    <w:rsid w:val="00CA4AD3"/>
    <w:rsid w:val="00CA7C67"/>
    <w:rsid w:val="00CB70E4"/>
    <w:rsid w:val="00CB7DF9"/>
    <w:rsid w:val="00CC070D"/>
    <w:rsid w:val="00CC1767"/>
    <w:rsid w:val="00CC1F94"/>
    <w:rsid w:val="00CC3B5B"/>
    <w:rsid w:val="00CD0CD3"/>
    <w:rsid w:val="00CD3631"/>
    <w:rsid w:val="00CE2902"/>
    <w:rsid w:val="00CE2EDA"/>
    <w:rsid w:val="00CE5057"/>
    <w:rsid w:val="00CE5407"/>
    <w:rsid w:val="00CF09BA"/>
    <w:rsid w:val="00CF41B5"/>
    <w:rsid w:val="00D04DA3"/>
    <w:rsid w:val="00D12572"/>
    <w:rsid w:val="00D135D7"/>
    <w:rsid w:val="00D20A9B"/>
    <w:rsid w:val="00D30232"/>
    <w:rsid w:val="00D360BA"/>
    <w:rsid w:val="00D553DE"/>
    <w:rsid w:val="00D56DC8"/>
    <w:rsid w:val="00D57B72"/>
    <w:rsid w:val="00D704C5"/>
    <w:rsid w:val="00D71813"/>
    <w:rsid w:val="00D73689"/>
    <w:rsid w:val="00D77134"/>
    <w:rsid w:val="00D84F9B"/>
    <w:rsid w:val="00D86081"/>
    <w:rsid w:val="00D8654A"/>
    <w:rsid w:val="00D93421"/>
    <w:rsid w:val="00D95924"/>
    <w:rsid w:val="00D973FF"/>
    <w:rsid w:val="00DA09D0"/>
    <w:rsid w:val="00DB0637"/>
    <w:rsid w:val="00DB0732"/>
    <w:rsid w:val="00DB23DA"/>
    <w:rsid w:val="00DC0CBB"/>
    <w:rsid w:val="00DD1CC8"/>
    <w:rsid w:val="00DD51DC"/>
    <w:rsid w:val="00DD5E72"/>
    <w:rsid w:val="00DD637B"/>
    <w:rsid w:val="00DE6736"/>
    <w:rsid w:val="00DE7270"/>
    <w:rsid w:val="00DF3300"/>
    <w:rsid w:val="00DF705E"/>
    <w:rsid w:val="00DF781A"/>
    <w:rsid w:val="00DF7AA7"/>
    <w:rsid w:val="00E00454"/>
    <w:rsid w:val="00E0124A"/>
    <w:rsid w:val="00E0174E"/>
    <w:rsid w:val="00E07346"/>
    <w:rsid w:val="00E1016F"/>
    <w:rsid w:val="00E2500A"/>
    <w:rsid w:val="00E25021"/>
    <w:rsid w:val="00E275C7"/>
    <w:rsid w:val="00E30131"/>
    <w:rsid w:val="00E33CB3"/>
    <w:rsid w:val="00E35E20"/>
    <w:rsid w:val="00E36C50"/>
    <w:rsid w:val="00E36EFF"/>
    <w:rsid w:val="00E40BF7"/>
    <w:rsid w:val="00E446A1"/>
    <w:rsid w:val="00E44A21"/>
    <w:rsid w:val="00E45A9A"/>
    <w:rsid w:val="00E544D9"/>
    <w:rsid w:val="00E57EEF"/>
    <w:rsid w:val="00E60DC5"/>
    <w:rsid w:val="00E6677A"/>
    <w:rsid w:val="00E701C8"/>
    <w:rsid w:val="00E74FA8"/>
    <w:rsid w:val="00E8416E"/>
    <w:rsid w:val="00E8469D"/>
    <w:rsid w:val="00E9197F"/>
    <w:rsid w:val="00E97DB7"/>
    <w:rsid w:val="00EA0235"/>
    <w:rsid w:val="00EA2506"/>
    <w:rsid w:val="00EB2436"/>
    <w:rsid w:val="00EB7C0C"/>
    <w:rsid w:val="00EC1645"/>
    <w:rsid w:val="00EC344D"/>
    <w:rsid w:val="00EC387D"/>
    <w:rsid w:val="00EC4EA1"/>
    <w:rsid w:val="00EC5796"/>
    <w:rsid w:val="00EC6F2D"/>
    <w:rsid w:val="00ED2017"/>
    <w:rsid w:val="00ED3C0F"/>
    <w:rsid w:val="00EE0457"/>
    <w:rsid w:val="00EE6002"/>
    <w:rsid w:val="00EE633A"/>
    <w:rsid w:val="00EE7058"/>
    <w:rsid w:val="00EE75FF"/>
    <w:rsid w:val="00EF1694"/>
    <w:rsid w:val="00EF5AA3"/>
    <w:rsid w:val="00EF5F8B"/>
    <w:rsid w:val="00F00CE6"/>
    <w:rsid w:val="00F03670"/>
    <w:rsid w:val="00F03759"/>
    <w:rsid w:val="00F072E7"/>
    <w:rsid w:val="00F15F1C"/>
    <w:rsid w:val="00F17828"/>
    <w:rsid w:val="00F356DA"/>
    <w:rsid w:val="00F36EAF"/>
    <w:rsid w:val="00F37549"/>
    <w:rsid w:val="00F40100"/>
    <w:rsid w:val="00F40141"/>
    <w:rsid w:val="00F4165E"/>
    <w:rsid w:val="00F44C5E"/>
    <w:rsid w:val="00F45584"/>
    <w:rsid w:val="00F51FF5"/>
    <w:rsid w:val="00F531AA"/>
    <w:rsid w:val="00F56CFD"/>
    <w:rsid w:val="00F62624"/>
    <w:rsid w:val="00F66A6F"/>
    <w:rsid w:val="00F67B59"/>
    <w:rsid w:val="00F810F0"/>
    <w:rsid w:val="00F812B9"/>
    <w:rsid w:val="00F81D61"/>
    <w:rsid w:val="00F859CE"/>
    <w:rsid w:val="00F91B28"/>
    <w:rsid w:val="00FA1BD4"/>
    <w:rsid w:val="00FA1F72"/>
    <w:rsid w:val="00FC1F39"/>
    <w:rsid w:val="00FC331A"/>
    <w:rsid w:val="00FC48C2"/>
    <w:rsid w:val="00FD0E51"/>
    <w:rsid w:val="00FD22C2"/>
    <w:rsid w:val="00FD55FD"/>
    <w:rsid w:val="00FD6D7B"/>
    <w:rsid w:val="00FD75C5"/>
    <w:rsid w:val="00FE2B15"/>
    <w:rsid w:val="00FE335A"/>
    <w:rsid w:val="00FE627E"/>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5712DEFC-9692-4D7F-9A07-1E5668A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DE"/>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aa.org/content/publications-and-media/news-articles/2023-news-articles/finance/lawsuit-compensation-may-limit-disability-benefits/" TargetMode="External"/><Relationship Id="rId18" Type="http://schemas.openxmlformats.org/officeDocument/2006/relationships/hyperlink" Target="https://moaa.quorum.us/campaign/43785/" TargetMode="External"/><Relationship Id="rId26" Type="http://schemas.openxmlformats.org/officeDocument/2006/relationships/hyperlink" Target="https://www.moaa.org/content/publications-and-media/news-articles/2023-news-articles/advocacy/moaa-joins-advocacy-groups-offering-fixes-in-fight-against-food-insecurity/" TargetMode="External"/><Relationship Id="rId21" Type="http://schemas.openxmlformats.org/officeDocument/2006/relationships/hyperlink" Target="https://www.moaa.org/uploadedfiles/moaa-conferee-letter-ndaa-2023.pdf" TargetMode="External"/><Relationship Id="rId34" Type="http://schemas.openxmlformats.org/officeDocument/2006/relationships/hyperlink" Target="https://www.va.gov/disability/eligibility/hazardous-materials-exposure/" TargetMode="External"/><Relationship Id="rId7" Type="http://schemas.openxmlformats.org/officeDocument/2006/relationships/settings" Target="settings.xml"/><Relationship Id="rId12" Type="http://schemas.openxmlformats.org/officeDocument/2006/relationships/hyperlink" Target="https://www.moaa.org/content/publications-and-media/news-articles/2023-news-articles/spouse-and-family/legislators-back-moaa-supported-plan-to-help-end-hunger-in-the-ranks/" TargetMode="External"/><Relationship Id="rId17" Type="http://schemas.openxmlformats.org/officeDocument/2006/relationships/hyperlink" Target="https://www.moaa.org/content/publications-and-media/news-articles/2023-news-articles/advocacy/honor-veterans-day-by-helping-preserve-arlington-national-cemetery-eligibility/" TargetMode="External"/><Relationship Id="rId25" Type="http://schemas.openxmlformats.org/officeDocument/2006/relationships/hyperlink" Target="https://strickland.house.gov/sites/evo-subsites/strickland.house.gov/files/evo-media-document/231023bnandaaletter.pdf" TargetMode="External"/><Relationship Id="rId33" Type="http://schemas.openxmlformats.org/officeDocument/2006/relationships/hyperlink" Target="https://www.va.gov/ogc/apps/accreditation/index.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aa.org/content/publications-and-media/news-articles/2023-news-articles/advocacy/heres-how-the-ndaa-addresses-cuts-to-the-tricare-pharmacy-network/" TargetMode="External"/><Relationship Id="rId20" Type="http://schemas.openxmlformats.org/officeDocument/2006/relationships/hyperlink" Target="https://moaa.quorum.us/campaign/45010/" TargetMode="External"/><Relationship Id="rId29" Type="http://schemas.openxmlformats.org/officeDocument/2006/relationships/hyperlink" Target="https://www.vf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3-news-articles/advocacy/ndaa-update-moaa-priorities-in-play-as-house,-senate-begin-final-negotiations/" TargetMode="External"/><Relationship Id="rId24" Type="http://schemas.openxmlformats.org/officeDocument/2006/relationships/hyperlink" Target="https://moaa.quorum.us/" TargetMode="External"/><Relationship Id="rId32" Type="http://schemas.openxmlformats.org/officeDocument/2006/relationships/hyperlink" Target="https://www.dav.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aa.org/uploadedfiles/moaa-conferee-letter-ndaa-2023.pdf" TargetMode="External"/><Relationship Id="rId23" Type="http://schemas.openxmlformats.org/officeDocument/2006/relationships/hyperlink" Target="https://bit.ly/2T3oYkz" TargetMode="External"/><Relationship Id="rId28" Type="http://schemas.openxmlformats.org/officeDocument/2006/relationships/hyperlink" Target="https://www.moaa.org/takeac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oaa.org/content/publications-and-media/news-articles/2023-news-articles/advocacy/help-moaa-repeal-the-180-day-rule-for-retirees-seeking-civilian-careers-in-dod/" TargetMode="External"/><Relationship Id="rId31" Type="http://schemas.openxmlformats.org/officeDocument/2006/relationships/hyperlink" Target="https://www.leg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news.com/news/mike-johnson-house-speaker-what-happens-next/" TargetMode="External"/><Relationship Id="rId22" Type="http://schemas.openxmlformats.org/officeDocument/2006/relationships/hyperlink" Target="http://moaa.highroadsolution.com/moaa_preference_page/EmailSearch.aspx" TargetMode="External"/><Relationship Id="rId27" Type="http://schemas.openxmlformats.org/officeDocument/2006/relationships/hyperlink" Target="https://www.congress.gov/bill/118th-congress/house-bill/1764" TargetMode="External"/><Relationship Id="rId30" Type="http://schemas.openxmlformats.org/officeDocument/2006/relationships/hyperlink" Target="https://www.legion.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7" ma:contentTypeDescription="Create a new document." ma:contentTypeScope="" ma:versionID="dfb5be5975b088bed4511d208f96e336">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711c045eb7e51b31c5f1081fcc99401a"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Props1.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2.xml><?xml version="1.0" encoding="utf-8"?>
<ds:datastoreItem xmlns:ds="http://schemas.openxmlformats.org/officeDocument/2006/customXml" ds:itemID="{9C042EB9-A99E-4F36-85C6-7EBD3D93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4.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4</Words>
  <Characters>7067</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Links>
    <vt:vector size="114" baseType="variant">
      <vt:variant>
        <vt:i4>6815797</vt:i4>
      </vt:variant>
      <vt:variant>
        <vt:i4>51</vt:i4>
      </vt:variant>
      <vt:variant>
        <vt:i4>0</vt:i4>
      </vt:variant>
      <vt:variant>
        <vt:i4>5</vt:i4>
      </vt:variant>
      <vt:variant>
        <vt:lpwstr>https://milfanet.org/survey</vt:lpwstr>
      </vt:variant>
      <vt:variant>
        <vt:lpwstr/>
      </vt:variant>
      <vt:variant>
        <vt:i4>2424952</vt:i4>
      </vt:variant>
      <vt:variant>
        <vt:i4>48</vt:i4>
      </vt:variant>
      <vt:variant>
        <vt:i4>0</vt:i4>
      </vt:variant>
      <vt:variant>
        <vt:i4>5</vt:i4>
      </vt:variant>
      <vt:variant>
        <vt:lpwstr>https://moaa.quorum.us/campaign/51059/</vt:lpwstr>
      </vt:variant>
      <vt:variant>
        <vt:lpwstr/>
      </vt:variant>
      <vt:variant>
        <vt:i4>2424952</vt:i4>
      </vt:variant>
      <vt:variant>
        <vt:i4>45</vt:i4>
      </vt:variant>
      <vt:variant>
        <vt:i4>0</vt:i4>
      </vt:variant>
      <vt:variant>
        <vt:i4>5</vt:i4>
      </vt:variant>
      <vt:variant>
        <vt:lpwstr>https://moaa.quorum.us/campaign/51059/</vt:lpwstr>
      </vt:variant>
      <vt:variant>
        <vt:lpwstr/>
      </vt:variant>
      <vt:variant>
        <vt:i4>2228342</vt:i4>
      </vt:variant>
      <vt:variant>
        <vt:i4>42</vt:i4>
      </vt:variant>
      <vt:variant>
        <vt:i4>0</vt:i4>
      </vt:variant>
      <vt:variant>
        <vt:i4>5</vt:i4>
      </vt:variant>
      <vt:variant>
        <vt:lpwstr>https://moaa.quorum.us/campaign/46553/</vt:lpwstr>
      </vt:variant>
      <vt:variant>
        <vt:lpwstr/>
      </vt:variant>
      <vt:variant>
        <vt:i4>4390919</vt:i4>
      </vt:variant>
      <vt:variant>
        <vt:i4>39</vt:i4>
      </vt:variant>
      <vt:variant>
        <vt:i4>0</vt:i4>
      </vt:variant>
      <vt:variant>
        <vt:i4>5</vt:i4>
      </vt:variant>
      <vt:variant>
        <vt:lpwstr>https://corpweb1.dfas.mil/askDFAS/custMain.action?mid=12</vt:lpwstr>
      </vt:variant>
      <vt:variant>
        <vt:lpwstr/>
      </vt:variant>
      <vt:variant>
        <vt:i4>5570649</vt:i4>
      </vt:variant>
      <vt:variant>
        <vt:i4>36</vt:i4>
      </vt:variant>
      <vt:variant>
        <vt:i4>0</vt:i4>
      </vt:variant>
      <vt:variant>
        <vt:i4>5</vt:i4>
      </vt:variant>
      <vt:variant>
        <vt:lpwstr>https://www.dfas.mil/Portals/98/Documents/RetiredMilitary/SBPOpenSeason23/SBP Open Season 2023 Discontinuance Form - Provisional.pdf?ver=FlCfVFfhWI32O5xITq-JmQ%3d%3d</vt:lpwstr>
      </vt:variant>
      <vt:variant>
        <vt:lpwstr/>
      </vt:variant>
      <vt:variant>
        <vt:i4>3604576</vt:i4>
      </vt:variant>
      <vt:variant>
        <vt:i4>33</vt:i4>
      </vt:variant>
      <vt:variant>
        <vt:i4>0</vt:i4>
      </vt:variant>
      <vt:variant>
        <vt:i4>5</vt:i4>
      </vt:variant>
      <vt:variant>
        <vt:lpwstr>https://www.dcms.uscg.mil/ppc/ras/</vt:lpwstr>
      </vt:variant>
      <vt:variant>
        <vt:lpwstr/>
      </vt:variant>
      <vt:variant>
        <vt:i4>7667751</vt:i4>
      </vt:variant>
      <vt:variant>
        <vt:i4>30</vt:i4>
      </vt:variant>
      <vt:variant>
        <vt:i4>0</vt:i4>
      </vt:variant>
      <vt:variant>
        <vt:i4>5</vt:i4>
      </vt:variant>
      <vt:variant>
        <vt:lpwstr>https://www.dfas.mil/Portals/98/Documents/RetiredMilitary/SBPOpenSeason23/SBP Open Season 2023 Enrollment Form-Provisional.pdf?ver=YuQdb9AAgqBqwFsPucqNIg%3d%3d</vt:lpwstr>
      </vt:variant>
      <vt:variant>
        <vt:lpwstr/>
      </vt:variant>
      <vt:variant>
        <vt:i4>3670121</vt:i4>
      </vt:variant>
      <vt:variant>
        <vt:i4>27</vt:i4>
      </vt:variant>
      <vt:variant>
        <vt:i4>0</vt:i4>
      </vt:variant>
      <vt:variant>
        <vt:i4>5</vt:i4>
      </vt:variant>
      <vt:variant>
        <vt:lpwstr>https://www.dfas.mil/RetiredMilitary/provide/sbp/SBP-Open-Season-NDAA2023/</vt:lpwstr>
      </vt:variant>
      <vt:variant>
        <vt:lpwstr/>
      </vt:variant>
      <vt:variant>
        <vt:i4>3670121</vt:i4>
      </vt:variant>
      <vt:variant>
        <vt:i4>24</vt:i4>
      </vt:variant>
      <vt:variant>
        <vt:i4>0</vt:i4>
      </vt:variant>
      <vt:variant>
        <vt:i4>5</vt:i4>
      </vt:variant>
      <vt:variant>
        <vt:lpwstr>https://www.dfas.mil/RetiredMilitary/provide/sbp/SBP-Open-Season-NDAA2023/</vt:lpwstr>
      </vt:variant>
      <vt:variant>
        <vt:lpwstr/>
      </vt:variant>
      <vt:variant>
        <vt:i4>6881391</vt:i4>
      </vt:variant>
      <vt:variant>
        <vt:i4>21</vt:i4>
      </vt:variant>
      <vt:variant>
        <vt:i4>0</vt:i4>
      </vt:variant>
      <vt:variant>
        <vt:i4>5</vt:i4>
      </vt:variant>
      <vt:variant>
        <vt:lpwstr>https://www.va.gov/ogc/apps/accreditation/index.asp</vt:lpwstr>
      </vt:variant>
      <vt:variant>
        <vt:lpwstr/>
      </vt:variant>
      <vt:variant>
        <vt:i4>4259923</vt:i4>
      </vt:variant>
      <vt:variant>
        <vt:i4>18</vt:i4>
      </vt:variant>
      <vt:variant>
        <vt:i4>0</vt:i4>
      </vt:variant>
      <vt:variant>
        <vt:i4>5</vt:i4>
      </vt:variant>
      <vt:variant>
        <vt:lpwstr>https://www.congress.gov/bill/118th-congress/house-bill/1139</vt:lpwstr>
      </vt:variant>
      <vt:variant>
        <vt:lpwstr/>
      </vt:variant>
      <vt:variant>
        <vt:i4>5636113</vt:i4>
      </vt:variant>
      <vt:variant>
        <vt:i4>15</vt:i4>
      </vt:variant>
      <vt:variant>
        <vt:i4>0</vt:i4>
      </vt:variant>
      <vt:variant>
        <vt:i4>5</vt:i4>
      </vt:variant>
      <vt:variant>
        <vt:lpwstr>https://www.congress.gov/bill/118th-congress/senate-bill/740</vt:lpwstr>
      </vt:variant>
      <vt:variant>
        <vt:lpwstr/>
      </vt:variant>
      <vt:variant>
        <vt:i4>4456521</vt:i4>
      </vt:variant>
      <vt:variant>
        <vt:i4>12</vt:i4>
      </vt:variant>
      <vt:variant>
        <vt:i4>0</vt:i4>
      </vt:variant>
      <vt:variant>
        <vt:i4>5</vt:i4>
      </vt:variant>
      <vt:variant>
        <vt:lpwstr>https://www.moaa.org/content/publications-and-media/news-articles/2022-news-articles/advocacy/moaa-backed-bill-would-crack-down-on-va-claims-sharks/</vt:lpwstr>
      </vt:variant>
      <vt:variant>
        <vt:lpwstr/>
      </vt:variant>
      <vt:variant>
        <vt:i4>2293867</vt:i4>
      </vt:variant>
      <vt:variant>
        <vt:i4>9</vt:i4>
      </vt:variant>
      <vt:variant>
        <vt:i4>0</vt:i4>
      </vt:variant>
      <vt:variant>
        <vt:i4>5</vt:i4>
      </vt:variant>
      <vt:variant>
        <vt:lpwstr>https://www.veterans.senate.gov/services/files/5EA80406-4C68-43A1-BD73-A39622CA9698</vt:lpwstr>
      </vt:variant>
      <vt:variant>
        <vt:lpwstr/>
      </vt:variant>
      <vt:variant>
        <vt:i4>1900574</vt:i4>
      </vt:variant>
      <vt:variant>
        <vt:i4>6</vt:i4>
      </vt:variant>
      <vt:variant>
        <vt:i4>0</vt:i4>
      </vt:variant>
      <vt:variant>
        <vt:i4>5</vt:i4>
      </vt:variant>
      <vt:variant>
        <vt:lpwstr>https://www.moaa.org/content/publications-and-media/news-articles/2023-news-articles/spouse-and-family/have-your-say-this-military-family-survey-will-help-inform-advocacy-work/</vt:lpwstr>
      </vt:variant>
      <vt:variant>
        <vt:lpwstr/>
      </vt:variant>
      <vt:variant>
        <vt:i4>3670067</vt:i4>
      </vt:variant>
      <vt:variant>
        <vt:i4>3</vt:i4>
      </vt:variant>
      <vt:variant>
        <vt:i4>0</vt:i4>
      </vt:variant>
      <vt:variant>
        <vt:i4>5</vt:i4>
      </vt:variant>
      <vt:variant>
        <vt:lpwstr>https://www.moaa.org/content/publications-and-media/news-articles/2023-news-articles/finance/act-fast-to-meet-a-new-deadline-for-survivor-benefit-plan-enrollment/</vt:lpwstr>
      </vt:variant>
      <vt:variant>
        <vt:lpwstr/>
      </vt:variant>
      <vt:variant>
        <vt:i4>4915225</vt:i4>
      </vt:variant>
      <vt:variant>
        <vt:i4>0</vt:i4>
      </vt:variant>
      <vt:variant>
        <vt:i4>0</vt:i4>
      </vt:variant>
      <vt:variant>
        <vt:i4>5</vt:i4>
      </vt:variant>
      <vt:variant>
        <vt:lpwstr>https://www.moaa.org/content/publications-and-media/news-articles/2023-news-articles/advocacy/bipartisan-bill-would-protect-veterans-from-unauthorized-va-claim-fees/</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Joey Elliott</cp:lastModifiedBy>
  <cp:revision>14</cp:revision>
  <cp:lastPrinted>2019-12-23T14:57:00Z</cp:lastPrinted>
  <dcterms:created xsi:type="dcterms:W3CDTF">2023-11-29T19:51:00Z</dcterms:created>
  <dcterms:modified xsi:type="dcterms:W3CDTF">2023-11-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